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D0735" w14:textId="77777777" w:rsidR="008C3405" w:rsidRPr="00974619" w:rsidRDefault="008C3405" w:rsidP="00F34C7A">
      <w:pPr>
        <w:pStyle w:val="Titolo1"/>
        <w:spacing w:before="71"/>
        <w:rPr>
          <w:sz w:val="22"/>
          <w:szCs w:val="22"/>
        </w:rPr>
      </w:pPr>
    </w:p>
    <w:p w14:paraId="5C7A6467" w14:textId="77777777" w:rsidR="00F34C7A" w:rsidRPr="00974619" w:rsidRDefault="00F34C7A" w:rsidP="00F34C7A">
      <w:pPr>
        <w:pStyle w:val="Titolo1"/>
        <w:spacing w:before="71"/>
        <w:rPr>
          <w:sz w:val="22"/>
          <w:szCs w:val="22"/>
        </w:rPr>
      </w:pPr>
      <w:r w:rsidRPr="00974619">
        <w:rPr>
          <w:sz w:val="22"/>
          <w:szCs w:val="22"/>
        </w:rPr>
        <w:t>ALLEGATO 1</w:t>
      </w:r>
    </w:p>
    <w:p w14:paraId="5E6AAFB0" w14:textId="77777777" w:rsidR="008C3405" w:rsidRPr="00974619" w:rsidRDefault="00A5372D" w:rsidP="008C3405">
      <w:pPr>
        <w:pStyle w:val="Corpotesto"/>
        <w:spacing w:before="7"/>
        <w:jc w:val="right"/>
        <w:rPr>
          <w:sz w:val="22"/>
          <w:szCs w:val="22"/>
        </w:rPr>
      </w:pPr>
      <w:r w:rsidRPr="00974619">
        <w:rPr>
          <w:sz w:val="22"/>
          <w:szCs w:val="22"/>
        </w:rPr>
        <w:t>Al Dirigente Scolastico</w:t>
      </w:r>
      <w:r w:rsidR="008C3405" w:rsidRPr="00974619">
        <w:rPr>
          <w:sz w:val="22"/>
          <w:szCs w:val="22"/>
        </w:rPr>
        <w:t xml:space="preserve"> </w:t>
      </w:r>
    </w:p>
    <w:p w14:paraId="3DE2DED6" w14:textId="7DB6942D" w:rsidR="00A5372D" w:rsidRPr="00974619" w:rsidRDefault="00331B77" w:rsidP="008C3405">
      <w:pPr>
        <w:pStyle w:val="Corpotesto"/>
        <w:spacing w:before="7"/>
        <w:jc w:val="right"/>
        <w:rPr>
          <w:sz w:val="22"/>
          <w:szCs w:val="22"/>
        </w:rPr>
      </w:pPr>
      <w:r w:rsidRPr="00974619">
        <w:rPr>
          <w:sz w:val="22"/>
          <w:szCs w:val="22"/>
        </w:rPr>
        <w:t>della Scuola secondaria Statale I Grado</w:t>
      </w:r>
    </w:p>
    <w:p w14:paraId="605F8519" w14:textId="07E4BD39" w:rsidR="00331B77" w:rsidRPr="00974619" w:rsidRDefault="00331B77" w:rsidP="008C3405">
      <w:pPr>
        <w:pStyle w:val="Corpotesto"/>
        <w:spacing w:before="7"/>
        <w:jc w:val="right"/>
        <w:rPr>
          <w:sz w:val="22"/>
          <w:szCs w:val="22"/>
        </w:rPr>
      </w:pPr>
      <w:r w:rsidRPr="00974619">
        <w:rPr>
          <w:sz w:val="22"/>
          <w:szCs w:val="22"/>
        </w:rPr>
        <w:t>SAN GIOVANNI BOSCO  di Trentola Ducenta (CE)</w:t>
      </w:r>
    </w:p>
    <w:p w14:paraId="438B80CC" w14:textId="77777777" w:rsidR="00A5372D" w:rsidRPr="00974619" w:rsidRDefault="00A5372D" w:rsidP="00F34C7A">
      <w:pPr>
        <w:spacing w:before="102"/>
        <w:ind w:left="119"/>
        <w:rPr>
          <w:b/>
          <w:szCs w:val="22"/>
        </w:rPr>
      </w:pPr>
    </w:p>
    <w:p w14:paraId="7273345A" w14:textId="24C7451E" w:rsidR="00F34C7A" w:rsidRPr="00974619" w:rsidRDefault="00F34C7A" w:rsidP="002D25FC">
      <w:pPr>
        <w:spacing w:before="102"/>
        <w:ind w:left="119"/>
        <w:rPr>
          <w:b/>
          <w:bCs/>
          <w:szCs w:val="22"/>
        </w:rPr>
      </w:pPr>
      <w:r w:rsidRPr="00974619">
        <w:rPr>
          <w:b/>
          <w:szCs w:val="22"/>
        </w:rPr>
        <w:t xml:space="preserve">AVVISO </w:t>
      </w:r>
      <w:r w:rsidR="00566EC8">
        <w:rPr>
          <w:b/>
          <w:szCs w:val="22"/>
        </w:rPr>
        <w:t>INTERNO</w:t>
      </w:r>
      <w:r w:rsidRPr="00974619">
        <w:rPr>
          <w:b/>
          <w:szCs w:val="22"/>
        </w:rPr>
        <w:t xml:space="preserve"> </w:t>
      </w:r>
      <w:r w:rsidR="002D25FC" w:rsidRPr="00974619">
        <w:rPr>
          <w:szCs w:val="22"/>
        </w:rPr>
        <w:t xml:space="preserve">per la selezione e il reclutamento di </w:t>
      </w:r>
      <w:r w:rsidR="002D25FC" w:rsidRPr="00974619">
        <w:rPr>
          <w:b/>
          <w:bCs/>
          <w:szCs w:val="22"/>
        </w:rPr>
        <w:t>n. 2  docenti esperti interni</w:t>
      </w:r>
      <w:r w:rsidR="002D25FC" w:rsidRPr="00974619">
        <w:rPr>
          <w:szCs w:val="22"/>
        </w:rPr>
        <w:t xml:space="preserve"> a questo Istituto per l'attuazione di attività di formazione </w:t>
      </w:r>
      <w:r w:rsidR="002D25FC" w:rsidRPr="00974619">
        <w:rPr>
          <w:i/>
          <w:iCs/>
          <w:szCs w:val="22"/>
        </w:rPr>
        <w:t xml:space="preserve">on line </w:t>
      </w:r>
      <w:r w:rsidR="002D25FC" w:rsidRPr="00974619">
        <w:rPr>
          <w:szCs w:val="22"/>
        </w:rPr>
        <w:t xml:space="preserve">dei docenti su </w:t>
      </w:r>
      <w:r w:rsidR="002D25FC" w:rsidRPr="00974619">
        <w:rPr>
          <w:b/>
          <w:bCs/>
          <w:szCs w:val="22"/>
        </w:rPr>
        <w:t>Piattaforme, strumenti, metodologie e strategie per la Didattica a distanza</w:t>
      </w:r>
    </w:p>
    <w:p w14:paraId="3C49E212" w14:textId="77777777" w:rsidR="002D25FC" w:rsidRPr="00974619" w:rsidRDefault="002D25FC" w:rsidP="002D25FC">
      <w:pPr>
        <w:spacing w:before="102"/>
        <w:ind w:left="119"/>
        <w:rPr>
          <w:b/>
          <w:szCs w:val="22"/>
        </w:rPr>
      </w:pPr>
    </w:p>
    <w:p w14:paraId="153CA9B1" w14:textId="0D2CB174" w:rsidR="00F34C7A" w:rsidRPr="00974619" w:rsidRDefault="00F34C7A" w:rsidP="002D25FC">
      <w:pPr>
        <w:tabs>
          <w:tab w:val="left" w:pos="1237"/>
          <w:tab w:val="left" w:pos="2260"/>
          <w:tab w:val="left" w:pos="3798"/>
          <w:tab w:val="left" w:pos="4735"/>
          <w:tab w:val="left" w:pos="6495"/>
          <w:tab w:val="left" w:pos="9081"/>
          <w:tab w:val="left" w:pos="9245"/>
        </w:tabs>
        <w:spacing w:after="120" w:line="357" w:lineRule="auto"/>
        <w:ind w:left="119" w:right="1355"/>
        <w:jc w:val="both"/>
        <w:rPr>
          <w:szCs w:val="22"/>
          <w:u w:val="single"/>
        </w:rPr>
      </w:pPr>
      <w:r w:rsidRPr="00974619">
        <w:rPr>
          <w:szCs w:val="22"/>
        </w:rPr>
        <w:t>Il/La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sottoscritto/a</w:t>
      </w:r>
      <w:r w:rsidRPr="00974619">
        <w:rPr>
          <w:spacing w:val="-1"/>
          <w:szCs w:val="22"/>
        </w:rPr>
        <w:t xml:space="preserve"> 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</w:rPr>
        <w:t xml:space="preserve"> nato/a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</w:rPr>
        <w:t>prov.</w:t>
      </w:r>
      <w:r w:rsidRPr="00974619">
        <w:rPr>
          <w:szCs w:val="22"/>
          <w:u w:val="single"/>
        </w:rPr>
        <w:t xml:space="preserve">        </w:t>
      </w:r>
      <w:r w:rsidRPr="00974619">
        <w:rPr>
          <w:spacing w:val="33"/>
          <w:szCs w:val="22"/>
        </w:rPr>
        <w:t xml:space="preserve"> </w:t>
      </w:r>
      <w:r w:rsidRPr="00974619">
        <w:rPr>
          <w:szCs w:val="22"/>
        </w:rPr>
        <w:t>il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</w:rPr>
        <w:t>residente</w:t>
      </w:r>
      <w:r w:rsidRPr="00974619">
        <w:rPr>
          <w:spacing w:val="-3"/>
          <w:szCs w:val="22"/>
        </w:rPr>
        <w:t xml:space="preserve"> </w:t>
      </w:r>
      <w:r w:rsidRPr="00974619">
        <w:rPr>
          <w:szCs w:val="22"/>
        </w:rPr>
        <w:t>in</w:t>
      </w:r>
      <w:r w:rsidRPr="00974619">
        <w:rPr>
          <w:spacing w:val="-1"/>
          <w:szCs w:val="22"/>
        </w:rPr>
        <w:t xml:space="preserve"> 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Pr="00974619">
        <w:rPr>
          <w:szCs w:val="22"/>
        </w:rPr>
        <w:t xml:space="preserve"> prov.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</w:rPr>
        <w:t>CAP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</w:rPr>
        <w:t>Tel.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  <w:r w:rsidRPr="00974619">
        <w:rPr>
          <w:szCs w:val="22"/>
          <w:u w:val="single"/>
        </w:rPr>
        <w:tab/>
      </w:r>
      <w:r w:rsidR="002D25FC" w:rsidRPr="00974619">
        <w:rPr>
          <w:szCs w:val="22"/>
          <w:u w:val="single"/>
        </w:rPr>
        <w:t xml:space="preserve"> </w:t>
      </w:r>
      <w:r w:rsidR="002D25FC" w:rsidRPr="00974619">
        <w:rPr>
          <w:szCs w:val="22"/>
        </w:rPr>
        <w:t>mail</w:t>
      </w:r>
      <w:r w:rsidRPr="00974619">
        <w:rPr>
          <w:szCs w:val="22"/>
          <w:u w:val="single"/>
        </w:rPr>
        <w:t xml:space="preserve"> </w:t>
      </w:r>
      <w:r w:rsidR="002D25FC" w:rsidRPr="00974619">
        <w:rPr>
          <w:szCs w:val="22"/>
          <w:u w:val="single"/>
        </w:rPr>
        <w:t>_________________________________</w:t>
      </w:r>
    </w:p>
    <w:p w14:paraId="53469CE7" w14:textId="77777777" w:rsidR="00F34C7A" w:rsidRPr="00974619" w:rsidRDefault="00F34C7A" w:rsidP="008C3405">
      <w:pPr>
        <w:tabs>
          <w:tab w:val="left" w:pos="4360"/>
        </w:tabs>
        <w:spacing w:after="120"/>
        <w:ind w:left="119"/>
        <w:jc w:val="both"/>
        <w:rPr>
          <w:szCs w:val="22"/>
        </w:rPr>
      </w:pPr>
      <w:r w:rsidRPr="00974619">
        <w:rPr>
          <w:szCs w:val="22"/>
        </w:rPr>
        <w:t>Cod.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Fiscale</w:t>
      </w:r>
      <w:r w:rsidRPr="00974619">
        <w:rPr>
          <w:szCs w:val="22"/>
          <w:u w:val="single"/>
        </w:rPr>
        <w:t xml:space="preserve"> </w:t>
      </w:r>
      <w:r w:rsidRPr="00974619">
        <w:rPr>
          <w:szCs w:val="22"/>
          <w:u w:val="single"/>
        </w:rPr>
        <w:tab/>
      </w:r>
    </w:p>
    <w:p w14:paraId="56FE2D32" w14:textId="77777777" w:rsidR="00F34C7A" w:rsidRPr="00974619" w:rsidRDefault="00F34C7A" w:rsidP="00F34C7A">
      <w:pPr>
        <w:spacing w:before="121"/>
        <w:ind w:left="649" w:right="646"/>
        <w:jc w:val="center"/>
        <w:rPr>
          <w:szCs w:val="22"/>
        </w:rPr>
      </w:pPr>
      <w:r w:rsidRPr="00974619">
        <w:rPr>
          <w:szCs w:val="22"/>
        </w:rPr>
        <w:t>CHIEDE</w:t>
      </w:r>
    </w:p>
    <w:p w14:paraId="7018CADA" w14:textId="77777777" w:rsidR="008C3405" w:rsidRPr="00974619" w:rsidRDefault="008C3405" w:rsidP="00F34C7A">
      <w:pPr>
        <w:spacing w:before="121"/>
        <w:ind w:left="649" w:right="646"/>
        <w:jc w:val="center"/>
        <w:rPr>
          <w:szCs w:val="22"/>
        </w:rPr>
      </w:pPr>
    </w:p>
    <w:p w14:paraId="3B179CC3" w14:textId="638F57F3" w:rsidR="002D25FC" w:rsidRPr="00974619" w:rsidRDefault="00F34C7A" w:rsidP="002D25FC">
      <w:pPr>
        <w:spacing w:before="102"/>
        <w:ind w:left="119"/>
        <w:rPr>
          <w:b/>
          <w:bCs/>
          <w:szCs w:val="22"/>
        </w:rPr>
      </w:pPr>
      <w:r w:rsidRPr="00974619">
        <w:rPr>
          <w:szCs w:val="22"/>
        </w:rPr>
        <w:t xml:space="preserve">di essere ammesso/a alla procedura di selezione di </w:t>
      </w:r>
      <w:r w:rsidR="002D25FC" w:rsidRPr="00974619">
        <w:rPr>
          <w:b/>
          <w:bCs/>
          <w:szCs w:val="22"/>
        </w:rPr>
        <w:t>n. 2  docenti esperti interni</w:t>
      </w:r>
      <w:r w:rsidR="002D25FC" w:rsidRPr="00974619">
        <w:rPr>
          <w:szCs w:val="22"/>
        </w:rPr>
        <w:t xml:space="preserve"> a questo Istituto per l'attuazione di attività di formazione </w:t>
      </w:r>
      <w:r w:rsidR="002D25FC" w:rsidRPr="00974619">
        <w:rPr>
          <w:i/>
          <w:iCs/>
          <w:szCs w:val="22"/>
        </w:rPr>
        <w:t xml:space="preserve">on line </w:t>
      </w:r>
      <w:r w:rsidR="002D25FC" w:rsidRPr="00974619">
        <w:rPr>
          <w:szCs w:val="22"/>
        </w:rPr>
        <w:t xml:space="preserve">dei docenti su </w:t>
      </w:r>
      <w:r w:rsidR="002D25FC" w:rsidRPr="00974619">
        <w:rPr>
          <w:b/>
          <w:bCs/>
          <w:szCs w:val="22"/>
        </w:rPr>
        <w:t xml:space="preserve">Piattaforme, strumenti, metodologie e strategie per la Didattica a distanza </w:t>
      </w:r>
      <w:r w:rsidR="002D25FC" w:rsidRPr="00974619">
        <w:rPr>
          <w:szCs w:val="22"/>
        </w:rPr>
        <w:t>per il seguente modulo</w:t>
      </w:r>
    </w:p>
    <w:p w14:paraId="0D2DF0A7" w14:textId="77777777" w:rsidR="002D25FC" w:rsidRPr="00974619" w:rsidRDefault="002D25FC" w:rsidP="002D25FC">
      <w:pPr>
        <w:spacing w:before="102"/>
        <w:ind w:left="119"/>
        <w:rPr>
          <w:b/>
          <w:bCs/>
          <w:szCs w:val="22"/>
        </w:rPr>
      </w:pPr>
    </w:p>
    <w:p w14:paraId="3245C9A8" w14:textId="05B55B5B" w:rsidR="002D25FC" w:rsidRPr="00974619" w:rsidRDefault="002D25FC" w:rsidP="002D25FC">
      <w:pPr>
        <w:pStyle w:val="Paragrafoelenco"/>
        <w:widowControl/>
        <w:numPr>
          <w:ilvl w:val="0"/>
          <w:numId w:val="6"/>
        </w:numPr>
        <w:adjustRightInd w:val="0"/>
        <w:contextualSpacing/>
      </w:pPr>
      <w:r w:rsidRPr="00974619">
        <w:t xml:space="preserve">Piattaforme e strumenti per la Didattica a distanza </w:t>
      </w:r>
    </w:p>
    <w:p w14:paraId="3A55F997" w14:textId="604721E9" w:rsidR="002D25FC" w:rsidRPr="00974619" w:rsidRDefault="002D25FC" w:rsidP="002D25FC">
      <w:pPr>
        <w:pStyle w:val="Paragrafoelenco"/>
        <w:widowControl/>
        <w:numPr>
          <w:ilvl w:val="0"/>
          <w:numId w:val="6"/>
        </w:numPr>
        <w:adjustRightInd w:val="0"/>
        <w:contextualSpacing/>
      </w:pPr>
      <w:r w:rsidRPr="00974619">
        <w:t xml:space="preserve">Metodologie e strategie per la Didattica a distanza  </w:t>
      </w:r>
      <w:bookmarkStart w:id="0" w:name="_GoBack"/>
      <w:bookmarkEnd w:id="0"/>
    </w:p>
    <w:p w14:paraId="46A4AC1C" w14:textId="561FAED4" w:rsidR="002D25FC" w:rsidRPr="00974619" w:rsidRDefault="002D25FC" w:rsidP="002D25FC">
      <w:pPr>
        <w:pStyle w:val="Paragrafoelenco"/>
        <w:spacing w:before="102"/>
        <w:ind w:firstLine="0"/>
        <w:rPr>
          <w:b/>
          <w:bCs/>
        </w:rPr>
      </w:pPr>
    </w:p>
    <w:p w14:paraId="329F6E73" w14:textId="2D1486EF" w:rsidR="00F34C7A" w:rsidRDefault="00F34C7A" w:rsidP="00DF5515">
      <w:pPr>
        <w:ind w:right="113"/>
        <w:jc w:val="both"/>
        <w:rPr>
          <w:szCs w:val="22"/>
        </w:rPr>
      </w:pPr>
      <w:r w:rsidRPr="00974619">
        <w:rPr>
          <w:szCs w:val="22"/>
        </w:rPr>
        <w:t>A tal proposito, il</w:t>
      </w:r>
      <w:r w:rsidR="00974619">
        <w:rPr>
          <w:szCs w:val="22"/>
        </w:rPr>
        <w:t>/la</w:t>
      </w:r>
      <w:r w:rsidRPr="00974619">
        <w:rPr>
          <w:szCs w:val="22"/>
        </w:rPr>
        <w:t xml:space="preserve"> sottoscritto</w:t>
      </w:r>
      <w:r w:rsidR="00974619">
        <w:rPr>
          <w:szCs w:val="22"/>
        </w:rPr>
        <w:t>/a</w:t>
      </w:r>
      <w:r w:rsidRPr="00974619">
        <w:rPr>
          <w:szCs w:val="22"/>
        </w:rPr>
        <w:t>, dichiara sotto la propria responsabilità ed è  consapevole delle responsabilità penali, previste dagli artt.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75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e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76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del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DPR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28.12.2000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n.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445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e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successive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modificazioni,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nel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caso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di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dichiarazioni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mendaci,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falsità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negl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atti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o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uso</w:t>
      </w:r>
      <w:r w:rsidRPr="00974619">
        <w:rPr>
          <w:spacing w:val="-6"/>
          <w:szCs w:val="22"/>
        </w:rPr>
        <w:t xml:space="preserve"> </w:t>
      </w:r>
      <w:r w:rsidRPr="00974619">
        <w:rPr>
          <w:szCs w:val="22"/>
        </w:rPr>
        <w:t>di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atti falsi (segnare solo le voci che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ricorrono):</w:t>
      </w:r>
    </w:p>
    <w:p w14:paraId="078942B7" w14:textId="77777777" w:rsidR="00974619" w:rsidRPr="00974619" w:rsidRDefault="00974619" w:rsidP="00DF5515">
      <w:pPr>
        <w:ind w:right="113"/>
        <w:jc w:val="both"/>
        <w:rPr>
          <w:szCs w:val="22"/>
        </w:rPr>
      </w:pPr>
    </w:p>
    <w:p w14:paraId="295CF6B7" w14:textId="77777777" w:rsidR="00F34C7A" w:rsidRPr="00974619" w:rsidRDefault="00F34C7A" w:rsidP="00974619">
      <w:pPr>
        <w:pStyle w:val="Paragrafoelenco"/>
        <w:numPr>
          <w:ilvl w:val="2"/>
          <w:numId w:val="2"/>
        </w:numPr>
        <w:tabs>
          <w:tab w:val="left" w:pos="827"/>
          <w:tab w:val="left" w:pos="828"/>
        </w:tabs>
        <w:spacing w:before="1" w:line="255" w:lineRule="exact"/>
        <w:ind w:left="827" w:hanging="349"/>
        <w:jc w:val="both"/>
      </w:pPr>
      <w:r w:rsidRPr="00974619">
        <w:t>che i suddetti dati anagrafici corrispondono al sottoscrittore della presente</w:t>
      </w:r>
      <w:r w:rsidRPr="00974619">
        <w:rPr>
          <w:spacing w:val="-12"/>
        </w:rPr>
        <w:t xml:space="preserve"> </w:t>
      </w:r>
      <w:r w:rsidRPr="00974619">
        <w:t>istanza;</w:t>
      </w:r>
    </w:p>
    <w:p w14:paraId="05910745" w14:textId="77777777" w:rsidR="002D25FC" w:rsidRPr="00974619" w:rsidRDefault="00F34C7A" w:rsidP="00974619">
      <w:pPr>
        <w:pStyle w:val="Paragrafoelenco"/>
        <w:numPr>
          <w:ilvl w:val="2"/>
          <w:numId w:val="2"/>
        </w:numPr>
        <w:tabs>
          <w:tab w:val="left" w:pos="827"/>
          <w:tab w:val="left" w:pos="828"/>
        </w:tabs>
        <w:ind w:right="113" w:hanging="360"/>
        <w:jc w:val="both"/>
      </w:pPr>
      <w:r w:rsidRPr="00974619">
        <w:t>che i recapiti indicati sono quelli che il sottoscritto intende utilizzare per ricevere eventuali comunicazioni da parte dell’Istituto Scolastico in merito alla presente procedura</w:t>
      </w:r>
      <w:r w:rsidRPr="00974619">
        <w:rPr>
          <w:spacing w:val="-9"/>
        </w:rPr>
        <w:t xml:space="preserve"> </w:t>
      </w:r>
      <w:r w:rsidRPr="00974619">
        <w:t>concorsuale;</w:t>
      </w:r>
    </w:p>
    <w:p w14:paraId="64DD0564" w14:textId="77777777" w:rsidR="002D25FC" w:rsidRPr="00974619" w:rsidRDefault="002D25FC" w:rsidP="00974619">
      <w:pPr>
        <w:pStyle w:val="Paragrafoelenco"/>
        <w:numPr>
          <w:ilvl w:val="2"/>
          <w:numId w:val="2"/>
        </w:numPr>
        <w:tabs>
          <w:tab w:val="left" w:pos="827"/>
          <w:tab w:val="left" w:pos="828"/>
        </w:tabs>
        <w:ind w:right="113" w:hanging="360"/>
        <w:jc w:val="both"/>
      </w:pPr>
      <w:r w:rsidRPr="00974619">
        <w:t xml:space="preserve">di essere in possesso della cittadinanza italiana o di uno degli Stati membri dell’Unione europea; </w:t>
      </w:r>
    </w:p>
    <w:p w14:paraId="163A99CC" w14:textId="77777777" w:rsidR="002D25FC" w:rsidRPr="00974619" w:rsidRDefault="002D25FC" w:rsidP="00974619">
      <w:pPr>
        <w:pStyle w:val="Paragrafoelenco"/>
        <w:numPr>
          <w:ilvl w:val="2"/>
          <w:numId w:val="2"/>
        </w:numPr>
        <w:tabs>
          <w:tab w:val="left" w:pos="827"/>
          <w:tab w:val="left" w:pos="828"/>
        </w:tabs>
        <w:ind w:right="113" w:hanging="360"/>
        <w:jc w:val="both"/>
      </w:pPr>
      <w:r w:rsidRPr="00974619">
        <w:t xml:space="preserve">di godere dei diritti civili e politici; </w:t>
      </w:r>
    </w:p>
    <w:p w14:paraId="1FB83DB1" w14:textId="77777777" w:rsidR="002D25FC" w:rsidRPr="00974619" w:rsidRDefault="002D25FC" w:rsidP="00974619">
      <w:pPr>
        <w:pStyle w:val="Paragrafoelenco"/>
        <w:numPr>
          <w:ilvl w:val="2"/>
          <w:numId w:val="2"/>
        </w:numPr>
        <w:tabs>
          <w:tab w:val="left" w:pos="827"/>
          <w:tab w:val="left" w:pos="828"/>
        </w:tabs>
        <w:ind w:right="113" w:hanging="360"/>
        <w:jc w:val="both"/>
      </w:pPr>
      <w:r w:rsidRPr="00974619"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163CCF23" w14:textId="1ED3001E" w:rsidR="002D25FC" w:rsidRPr="00974619" w:rsidRDefault="002D25FC" w:rsidP="00974619">
      <w:pPr>
        <w:pStyle w:val="Paragrafoelenco"/>
        <w:numPr>
          <w:ilvl w:val="2"/>
          <w:numId w:val="2"/>
        </w:numPr>
        <w:tabs>
          <w:tab w:val="left" w:pos="827"/>
          <w:tab w:val="left" w:pos="828"/>
        </w:tabs>
        <w:ind w:right="113" w:hanging="360"/>
        <w:jc w:val="both"/>
      </w:pPr>
      <w:r w:rsidRPr="00974619">
        <w:t xml:space="preserve">di non essere sottoposto a procedimenti penali. </w:t>
      </w:r>
    </w:p>
    <w:p w14:paraId="3D78BD9D" w14:textId="695F7A62" w:rsidR="00F34C7A" w:rsidRPr="00974619" w:rsidRDefault="00F34C7A" w:rsidP="00974619">
      <w:pPr>
        <w:pStyle w:val="Paragrafoelenco"/>
        <w:numPr>
          <w:ilvl w:val="2"/>
          <w:numId w:val="2"/>
        </w:numPr>
        <w:tabs>
          <w:tab w:val="left" w:pos="828"/>
        </w:tabs>
        <w:ind w:right="113" w:hanging="360"/>
        <w:jc w:val="both"/>
      </w:pPr>
      <w:r w:rsidRPr="00974619">
        <w:t>di accettare tutte le indicazioni contenute nel bando e di dare espresso assenso al trattamento dei dati personali finalizzato</w:t>
      </w:r>
      <w:r w:rsidRPr="00974619">
        <w:rPr>
          <w:spacing w:val="-7"/>
        </w:rPr>
        <w:t xml:space="preserve"> </w:t>
      </w:r>
      <w:r w:rsidRPr="00974619">
        <w:t>alla</w:t>
      </w:r>
      <w:r w:rsidRPr="00974619">
        <w:rPr>
          <w:spacing w:val="-6"/>
        </w:rPr>
        <w:t xml:space="preserve"> </w:t>
      </w:r>
      <w:r w:rsidRPr="00974619">
        <w:t>gestione</w:t>
      </w:r>
      <w:r w:rsidRPr="00974619">
        <w:rPr>
          <w:spacing w:val="-7"/>
        </w:rPr>
        <w:t xml:space="preserve"> </w:t>
      </w:r>
      <w:r w:rsidRPr="00974619">
        <w:t>della</w:t>
      </w:r>
      <w:r w:rsidRPr="00974619">
        <w:rPr>
          <w:spacing w:val="-6"/>
        </w:rPr>
        <w:t xml:space="preserve"> </w:t>
      </w:r>
      <w:r w:rsidRPr="00974619">
        <w:t>procedura</w:t>
      </w:r>
      <w:r w:rsidRPr="00974619">
        <w:rPr>
          <w:spacing w:val="-7"/>
        </w:rPr>
        <w:t xml:space="preserve"> </w:t>
      </w:r>
      <w:r w:rsidRPr="00974619">
        <w:t>concorsuale</w:t>
      </w:r>
      <w:r w:rsidRPr="00974619">
        <w:rPr>
          <w:spacing w:val="-6"/>
        </w:rPr>
        <w:t xml:space="preserve"> </w:t>
      </w:r>
      <w:r w:rsidRPr="00974619">
        <w:t>e</w:t>
      </w:r>
      <w:r w:rsidRPr="00974619">
        <w:rPr>
          <w:spacing w:val="-7"/>
        </w:rPr>
        <w:t xml:space="preserve"> </w:t>
      </w:r>
      <w:r w:rsidRPr="00974619">
        <w:t>degli</w:t>
      </w:r>
      <w:r w:rsidRPr="00974619">
        <w:rPr>
          <w:spacing w:val="-5"/>
        </w:rPr>
        <w:t xml:space="preserve"> </w:t>
      </w:r>
      <w:r w:rsidRPr="00974619">
        <w:t>adempimenti</w:t>
      </w:r>
      <w:r w:rsidRPr="00974619">
        <w:rPr>
          <w:spacing w:val="-6"/>
        </w:rPr>
        <w:t xml:space="preserve"> </w:t>
      </w:r>
      <w:r w:rsidRPr="00974619">
        <w:t>conseguenti</w:t>
      </w:r>
      <w:r w:rsidRPr="00974619">
        <w:rPr>
          <w:spacing w:val="-5"/>
        </w:rPr>
        <w:t xml:space="preserve"> </w:t>
      </w:r>
      <w:r w:rsidRPr="00974619">
        <w:t>ai</w:t>
      </w:r>
      <w:r w:rsidRPr="00974619">
        <w:rPr>
          <w:spacing w:val="-6"/>
        </w:rPr>
        <w:t xml:space="preserve"> </w:t>
      </w:r>
      <w:r w:rsidRPr="00974619">
        <w:t>sensi</w:t>
      </w:r>
      <w:r w:rsidRPr="00974619">
        <w:rPr>
          <w:spacing w:val="-5"/>
        </w:rPr>
        <w:t xml:space="preserve"> </w:t>
      </w:r>
      <w:r w:rsidRPr="00974619">
        <w:t>della</w:t>
      </w:r>
      <w:r w:rsidRPr="00974619">
        <w:rPr>
          <w:spacing w:val="-7"/>
        </w:rPr>
        <w:t xml:space="preserve"> </w:t>
      </w:r>
      <w:r w:rsidRPr="00974619">
        <w:t>vigente</w:t>
      </w:r>
      <w:r w:rsidR="00974619">
        <w:t xml:space="preserve"> </w:t>
      </w:r>
      <w:r w:rsidRPr="00974619">
        <w:t>legislazione in</w:t>
      </w:r>
      <w:r w:rsidRPr="00974619">
        <w:rPr>
          <w:spacing w:val="-2"/>
        </w:rPr>
        <w:t xml:space="preserve"> </w:t>
      </w:r>
      <w:r w:rsidRPr="00974619">
        <w:t>materia.</w:t>
      </w:r>
    </w:p>
    <w:p w14:paraId="48B29FC5" w14:textId="77777777" w:rsidR="00F34C7A" w:rsidRPr="00974619" w:rsidRDefault="00F34C7A" w:rsidP="00DF5515">
      <w:pPr>
        <w:spacing w:before="93" w:line="237" w:lineRule="auto"/>
        <w:ind w:right="113"/>
        <w:jc w:val="both"/>
        <w:rPr>
          <w:szCs w:val="22"/>
        </w:rPr>
      </w:pPr>
      <w:r w:rsidRPr="00974619">
        <w:rPr>
          <w:szCs w:val="22"/>
        </w:rP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14:paraId="07A826C1" w14:textId="77777777" w:rsidR="00F34C7A" w:rsidRPr="00974619" w:rsidRDefault="00F34C7A" w:rsidP="00DF5515">
      <w:pPr>
        <w:spacing w:before="2"/>
        <w:ind w:right="112"/>
        <w:jc w:val="both"/>
        <w:rPr>
          <w:szCs w:val="22"/>
        </w:rPr>
      </w:pPr>
      <w:r w:rsidRPr="00974619">
        <w:rPr>
          <w:szCs w:val="22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14:paraId="58E379F3" w14:textId="77777777" w:rsidR="00F34C7A" w:rsidRPr="00974619" w:rsidRDefault="00F34C7A" w:rsidP="00DF5515">
      <w:pPr>
        <w:spacing w:before="2"/>
        <w:ind w:right="111"/>
        <w:jc w:val="both"/>
        <w:rPr>
          <w:szCs w:val="22"/>
        </w:rPr>
      </w:pPr>
      <w:r w:rsidRPr="00974619">
        <w:rPr>
          <w:szCs w:val="22"/>
        </w:rPr>
        <w:t>A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tal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fine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autocertifica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seguent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puntegg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d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cu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all’allegato</w:t>
      </w:r>
      <w:r w:rsidR="00A83F4A" w:rsidRPr="00974619">
        <w:rPr>
          <w:szCs w:val="22"/>
        </w:rPr>
        <w:t xml:space="preserve"> 2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del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bando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debitamente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compilato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nella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colonna</w:t>
      </w:r>
      <w:r w:rsidRPr="00974619">
        <w:rPr>
          <w:spacing w:val="-5"/>
          <w:szCs w:val="22"/>
        </w:rPr>
        <w:t xml:space="preserve"> </w:t>
      </w:r>
      <w:r w:rsidRPr="00974619">
        <w:rPr>
          <w:szCs w:val="22"/>
        </w:rPr>
        <w:t>Punt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attribuiti</w:t>
      </w:r>
      <w:r w:rsidRPr="00974619">
        <w:rPr>
          <w:spacing w:val="-4"/>
          <w:szCs w:val="22"/>
        </w:rPr>
        <w:t xml:space="preserve"> </w:t>
      </w:r>
      <w:r w:rsidRPr="00974619">
        <w:rPr>
          <w:szCs w:val="22"/>
        </w:rPr>
        <w:t>dal candidato</w:t>
      </w:r>
      <w:r w:rsidR="00DF5515" w:rsidRPr="00974619">
        <w:rPr>
          <w:szCs w:val="22"/>
        </w:rPr>
        <w:t>.</w:t>
      </w:r>
    </w:p>
    <w:p w14:paraId="29CA5631" w14:textId="77777777" w:rsidR="00F34C7A" w:rsidRPr="00974619" w:rsidRDefault="00F34C7A" w:rsidP="00DF5515">
      <w:pPr>
        <w:pStyle w:val="Corpotesto"/>
        <w:spacing w:before="10"/>
        <w:rPr>
          <w:sz w:val="22"/>
          <w:szCs w:val="22"/>
        </w:rPr>
      </w:pPr>
    </w:p>
    <w:p w14:paraId="52595364" w14:textId="77777777" w:rsidR="00F34C7A" w:rsidRPr="00974619" w:rsidRDefault="00F34C7A" w:rsidP="00DF5515">
      <w:pPr>
        <w:jc w:val="both"/>
        <w:rPr>
          <w:b/>
          <w:bCs/>
          <w:szCs w:val="22"/>
          <w:u w:val="single"/>
        </w:rPr>
      </w:pPr>
      <w:r w:rsidRPr="00974619">
        <w:rPr>
          <w:b/>
          <w:bCs/>
          <w:szCs w:val="22"/>
          <w:u w:val="single"/>
        </w:rPr>
        <w:t>Allega alla presente domanda i seguenti documenti:</w:t>
      </w:r>
    </w:p>
    <w:p w14:paraId="71A08CF3" w14:textId="19198590" w:rsidR="002D25FC" w:rsidRPr="00974619" w:rsidRDefault="002D25FC" w:rsidP="00DF5515">
      <w:pPr>
        <w:pStyle w:val="Paragrafoelenco"/>
        <w:numPr>
          <w:ilvl w:val="0"/>
          <w:numId w:val="1"/>
        </w:numPr>
        <w:spacing w:before="1"/>
        <w:ind w:left="426" w:hanging="426"/>
        <w:rPr>
          <w:b/>
          <w:bCs/>
        </w:rPr>
      </w:pPr>
      <w:r w:rsidRPr="00974619">
        <w:rPr>
          <w:b/>
          <w:bCs/>
        </w:rPr>
        <w:t>Scheda di valutazione dei titoli</w:t>
      </w:r>
    </w:p>
    <w:p w14:paraId="1F2357DD" w14:textId="41764778" w:rsidR="00F34C7A" w:rsidRPr="00974619" w:rsidRDefault="00F34C7A" w:rsidP="00DF5515">
      <w:pPr>
        <w:pStyle w:val="Paragrafoelenco"/>
        <w:numPr>
          <w:ilvl w:val="0"/>
          <w:numId w:val="1"/>
        </w:numPr>
        <w:spacing w:before="1"/>
        <w:ind w:left="426" w:hanging="426"/>
        <w:rPr>
          <w:b/>
          <w:bCs/>
        </w:rPr>
      </w:pPr>
      <w:r w:rsidRPr="00974619">
        <w:rPr>
          <w:b/>
          <w:bCs/>
        </w:rPr>
        <w:t>Curriculum vitae su modello europeo</w:t>
      </w:r>
      <w:r w:rsidRPr="00974619">
        <w:rPr>
          <w:b/>
          <w:bCs/>
          <w:spacing w:val="-7"/>
        </w:rPr>
        <w:t xml:space="preserve"> </w:t>
      </w:r>
      <w:r w:rsidRPr="00974619">
        <w:rPr>
          <w:b/>
          <w:bCs/>
        </w:rPr>
        <w:t>sottoscritto</w:t>
      </w:r>
    </w:p>
    <w:p w14:paraId="29EE6D5D" w14:textId="77777777" w:rsidR="00DF5515" w:rsidRPr="00974619" w:rsidRDefault="00DF5515" w:rsidP="00DF5515">
      <w:pPr>
        <w:spacing w:before="1"/>
        <w:rPr>
          <w:b/>
          <w:bCs/>
          <w:szCs w:val="22"/>
        </w:rPr>
      </w:pPr>
    </w:p>
    <w:p w14:paraId="79B1F0C8" w14:textId="79B11DFC" w:rsidR="00DF5515" w:rsidRPr="00974619" w:rsidRDefault="00DF5515" w:rsidP="00974619">
      <w:pPr>
        <w:spacing w:before="1"/>
        <w:rPr>
          <w:szCs w:val="22"/>
        </w:rPr>
      </w:pPr>
      <w:r w:rsidRPr="00974619">
        <w:rPr>
          <w:szCs w:val="22"/>
        </w:rPr>
        <w:t>Data, ________________________</w:t>
      </w:r>
      <w:r w:rsidR="00974619">
        <w:rPr>
          <w:szCs w:val="22"/>
        </w:rPr>
        <w:t xml:space="preserve">                       </w:t>
      </w:r>
      <w:r w:rsidRPr="00974619">
        <w:rPr>
          <w:szCs w:val="22"/>
        </w:rPr>
        <w:t>Firma</w:t>
      </w:r>
      <w:r w:rsidR="00974619">
        <w:rPr>
          <w:szCs w:val="22"/>
        </w:rPr>
        <w:t xml:space="preserve">     </w:t>
      </w:r>
      <w:r w:rsidRPr="00974619">
        <w:rPr>
          <w:szCs w:val="22"/>
        </w:rPr>
        <w:t>___________________________________</w:t>
      </w:r>
    </w:p>
    <w:p w14:paraId="3A6F1886" w14:textId="77777777" w:rsidR="00F34C7A" w:rsidRPr="00974619" w:rsidRDefault="00F34C7A" w:rsidP="00DF5515">
      <w:pPr>
        <w:pStyle w:val="Corpotesto"/>
        <w:spacing w:before="1"/>
        <w:rPr>
          <w:sz w:val="22"/>
          <w:szCs w:val="22"/>
        </w:rPr>
      </w:pPr>
    </w:p>
    <w:p w14:paraId="530CADDC" w14:textId="77777777" w:rsidR="00F34C7A" w:rsidRPr="00974619" w:rsidRDefault="00F34C7A" w:rsidP="00F34C7A">
      <w:pPr>
        <w:pStyle w:val="Corpotesto"/>
        <w:rPr>
          <w:sz w:val="22"/>
          <w:szCs w:val="22"/>
        </w:rPr>
      </w:pPr>
    </w:p>
    <w:p w14:paraId="2876C151" w14:textId="77777777" w:rsidR="00F34C7A" w:rsidRPr="00974619" w:rsidRDefault="00F34C7A" w:rsidP="00F34C7A">
      <w:pPr>
        <w:pStyle w:val="Corpotesto"/>
        <w:rPr>
          <w:sz w:val="22"/>
          <w:szCs w:val="22"/>
        </w:rPr>
      </w:pPr>
    </w:p>
    <w:p w14:paraId="6EE30595" w14:textId="77777777" w:rsidR="00F34C7A" w:rsidRPr="00974619" w:rsidRDefault="00F34C7A" w:rsidP="00F34C7A">
      <w:pPr>
        <w:pStyle w:val="Corpotesto"/>
        <w:spacing w:before="4"/>
        <w:rPr>
          <w:sz w:val="22"/>
          <w:szCs w:val="22"/>
        </w:rPr>
      </w:pPr>
    </w:p>
    <w:p w14:paraId="165A1812" w14:textId="77777777" w:rsidR="00F34C7A" w:rsidRPr="00974619" w:rsidRDefault="00F34C7A" w:rsidP="00F34C7A">
      <w:pPr>
        <w:pStyle w:val="Titolo1"/>
        <w:ind w:left="649" w:right="646"/>
        <w:jc w:val="center"/>
        <w:rPr>
          <w:sz w:val="22"/>
          <w:szCs w:val="22"/>
        </w:rPr>
      </w:pPr>
      <w:r w:rsidRPr="00974619">
        <w:rPr>
          <w:sz w:val="22"/>
          <w:szCs w:val="22"/>
        </w:rPr>
        <w:t>CONSENSO AL TRATTAMENTO DEI DATI PERSONALI</w:t>
      </w:r>
    </w:p>
    <w:p w14:paraId="195A3698" w14:textId="77777777" w:rsidR="00DF5515" w:rsidRPr="00974619" w:rsidRDefault="00DF5515" w:rsidP="00F34C7A">
      <w:pPr>
        <w:pStyle w:val="Titolo1"/>
        <w:ind w:left="649" w:right="646"/>
        <w:jc w:val="center"/>
        <w:rPr>
          <w:sz w:val="22"/>
          <w:szCs w:val="22"/>
        </w:rPr>
      </w:pPr>
    </w:p>
    <w:p w14:paraId="34ED26B5" w14:textId="77777777" w:rsidR="00DF5515" w:rsidRPr="00974619" w:rsidRDefault="00DF5515" w:rsidP="00DF5515">
      <w:pPr>
        <w:tabs>
          <w:tab w:val="left" w:pos="8810"/>
          <w:tab w:val="left" w:pos="9302"/>
        </w:tabs>
        <w:spacing w:after="240"/>
        <w:ind w:right="-23"/>
        <w:rPr>
          <w:szCs w:val="22"/>
        </w:rPr>
      </w:pPr>
      <w:r w:rsidRPr="00974619">
        <w:rPr>
          <w:szCs w:val="22"/>
        </w:rPr>
        <w:t>Il/La sottoscritto/a ______________________________________ nato/a a _________________________</w:t>
      </w:r>
    </w:p>
    <w:p w14:paraId="08F2BE28" w14:textId="77777777" w:rsidR="00DF5515" w:rsidRPr="00974619" w:rsidRDefault="00DF5515" w:rsidP="00DF5515">
      <w:pPr>
        <w:pStyle w:val="Titolo1"/>
        <w:ind w:left="0" w:right="646"/>
        <w:rPr>
          <w:sz w:val="22"/>
          <w:szCs w:val="22"/>
        </w:rPr>
      </w:pPr>
      <w:r w:rsidRPr="00974619">
        <w:rPr>
          <w:sz w:val="22"/>
          <w:szCs w:val="22"/>
        </w:rPr>
        <w:t>il _______________________________________</w:t>
      </w:r>
    </w:p>
    <w:p w14:paraId="6375B42F" w14:textId="77777777" w:rsidR="00F34C7A" w:rsidRPr="00974619" w:rsidRDefault="00F34C7A" w:rsidP="00F34C7A">
      <w:pPr>
        <w:pStyle w:val="Corpotesto"/>
        <w:spacing w:before="2"/>
        <w:rPr>
          <w:sz w:val="22"/>
          <w:szCs w:val="22"/>
        </w:rPr>
      </w:pPr>
    </w:p>
    <w:p w14:paraId="358E5CFF" w14:textId="0B67577D" w:rsidR="00F34C7A" w:rsidRPr="00974619" w:rsidRDefault="00F34C7A" w:rsidP="00DF5515">
      <w:pPr>
        <w:spacing w:before="90"/>
        <w:ind w:right="114"/>
        <w:jc w:val="both"/>
        <w:rPr>
          <w:szCs w:val="22"/>
        </w:rPr>
      </w:pPr>
      <w:r w:rsidRPr="00974619">
        <w:rPr>
          <w:szCs w:val="22"/>
        </w:rPr>
        <w:t xml:space="preserve">con la presente, ai sensi degli articoli 13 e 23 del D.Lgs. 196/2003 (di seguito indicato come “Codice Privacy”) e successive modificazioni ed integrazioni, autorizza </w:t>
      </w:r>
      <w:r w:rsidR="002D25FC" w:rsidRPr="00974619">
        <w:rPr>
          <w:szCs w:val="22"/>
        </w:rPr>
        <w:t xml:space="preserve">la Scuola secondaria di I grado SAN GIOVANNI BOSCO di Trentola Ducenta </w:t>
      </w:r>
      <w:r w:rsidRPr="00974619">
        <w:rPr>
          <w:szCs w:val="22"/>
        </w:rPr>
        <w:t>al trattamento, anche con l’ausilio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di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mezzi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informatici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e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telematici,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dei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dati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personali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forniti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dal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sottoscritto;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prende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inoltre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atto</w:t>
      </w:r>
      <w:r w:rsidRPr="00974619">
        <w:rPr>
          <w:spacing w:val="-8"/>
          <w:szCs w:val="22"/>
        </w:rPr>
        <w:t xml:space="preserve"> </w:t>
      </w:r>
      <w:r w:rsidRPr="00974619">
        <w:rPr>
          <w:szCs w:val="22"/>
        </w:rPr>
        <w:t>che,</w:t>
      </w:r>
      <w:r w:rsidRPr="00974619">
        <w:rPr>
          <w:spacing w:val="-7"/>
          <w:szCs w:val="22"/>
        </w:rPr>
        <w:t xml:space="preserve"> </w:t>
      </w:r>
      <w:r w:rsidRPr="00974619">
        <w:rPr>
          <w:szCs w:val="22"/>
        </w:rPr>
        <w:t>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Pr="00974619">
        <w:rPr>
          <w:spacing w:val="-1"/>
          <w:szCs w:val="22"/>
        </w:rPr>
        <w:t xml:space="preserve"> </w:t>
      </w:r>
      <w:r w:rsidRPr="00974619">
        <w:rPr>
          <w:szCs w:val="22"/>
        </w:rPr>
        <w:t>stessi).</w:t>
      </w:r>
    </w:p>
    <w:p w14:paraId="31926806" w14:textId="77777777" w:rsidR="00F34C7A" w:rsidRPr="00974619" w:rsidRDefault="00F34C7A" w:rsidP="00F34C7A">
      <w:pPr>
        <w:pStyle w:val="Corpotesto"/>
        <w:rPr>
          <w:sz w:val="22"/>
          <w:szCs w:val="22"/>
        </w:rPr>
      </w:pPr>
    </w:p>
    <w:p w14:paraId="58AD694C" w14:textId="77777777" w:rsidR="00200CB2" w:rsidRPr="00974619" w:rsidRDefault="00F34C7A" w:rsidP="00200CB2">
      <w:pPr>
        <w:tabs>
          <w:tab w:val="left" w:pos="5783"/>
        </w:tabs>
        <w:jc w:val="both"/>
        <w:rPr>
          <w:szCs w:val="22"/>
        </w:rPr>
      </w:pPr>
      <w:r w:rsidRPr="00974619">
        <w:rPr>
          <w:szCs w:val="22"/>
        </w:rPr>
        <w:t>Luogo</w:t>
      </w:r>
      <w:r w:rsidRPr="00974619">
        <w:rPr>
          <w:spacing w:val="-1"/>
          <w:szCs w:val="22"/>
        </w:rPr>
        <w:t xml:space="preserve"> </w:t>
      </w:r>
      <w:r w:rsidRPr="00974619">
        <w:rPr>
          <w:szCs w:val="22"/>
        </w:rPr>
        <w:t>e</w:t>
      </w:r>
      <w:r w:rsidRPr="00974619">
        <w:rPr>
          <w:spacing w:val="-1"/>
          <w:szCs w:val="22"/>
        </w:rPr>
        <w:t xml:space="preserve"> </w:t>
      </w:r>
      <w:r w:rsidRPr="00974619">
        <w:rPr>
          <w:szCs w:val="22"/>
        </w:rPr>
        <w:t>data</w:t>
      </w:r>
      <w:r w:rsidR="00200CB2" w:rsidRPr="00974619">
        <w:rPr>
          <w:szCs w:val="22"/>
        </w:rPr>
        <w:t xml:space="preserve"> ______________________</w:t>
      </w:r>
    </w:p>
    <w:p w14:paraId="0FAD6E84" w14:textId="77777777" w:rsidR="00F34C7A" w:rsidRPr="00974619" w:rsidRDefault="00F34C7A" w:rsidP="00200CB2">
      <w:pPr>
        <w:tabs>
          <w:tab w:val="left" w:pos="5783"/>
        </w:tabs>
        <w:ind w:left="4111"/>
        <w:jc w:val="center"/>
        <w:rPr>
          <w:szCs w:val="22"/>
        </w:rPr>
      </w:pPr>
      <w:r w:rsidRPr="00974619">
        <w:rPr>
          <w:szCs w:val="22"/>
        </w:rPr>
        <w:t>Firma</w:t>
      </w:r>
    </w:p>
    <w:p w14:paraId="0B7572A2" w14:textId="77777777" w:rsidR="00200CB2" w:rsidRPr="00974619" w:rsidRDefault="00200CB2" w:rsidP="00200CB2">
      <w:pPr>
        <w:tabs>
          <w:tab w:val="left" w:pos="5783"/>
        </w:tabs>
        <w:ind w:left="4111"/>
        <w:jc w:val="center"/>
        <w:rPr>
          <w:szCs w:val="22"/>
        </w:rPr>
      </w:pPr>
    </w:p>
    <w:p w14:paraId="4AA7BFFA" w14:textId="77777777" w:rsidR="002D25FC" w:rsidRPr="00974619" w:rsidRDefault="002D25FC" w:rsidP="00200CB2">
      <w:pPr>
        <w:tabs>
          <w:tab w:val="left" w:pos="5783"/>
        </w:tabs>
        <w:ind w:left="4111"/>
        <w:jc w:val="center"/>
        <w:rPr>
          <w:szCs w:val="22"/>
        </w:rPr>
      </w:pPr>
    </w:p>
    <w:p w14:paraId="33BB5891" w14:textId="169419A0" w:rsidR="00200CB2" w:rsidRPr="00974619" w:rsidRDefault="00200CB2" w:rsidP="00200CB2">
      <w:pPr>
        <w:tabs>
          <w:tab w:val="left" w:pos="5783"/>
        </w:tabs>
        <w:ind w:left="4111"/>
        <w:jc w:val="center"/>
        <w:rPr>
          <w:szCs w:val="22"/>
        </w:rPr>
      </w:pPr>
      <w:r w:rsidRPr="00974619">
        <w:rPr>
          <w:szCs w:val="22"/>
        </w:rPr>
        <w:t>________________________________</w:t>
      </w:r>
    </w:p>
    <w:p w14:paraId="3541707E" w14:textId="77777777" w:rsidR="00200CB2" w:rsidRPr="00974619" w:rsidRDefault="00200CB2" w:rsidP="00F34C7A">
      <w:pPr>
        <w:spacing w:before="191" w:line="242" w:lineRule="auto"/>
        <w:ind w:left="119" w:right="508"/>
        <w:rPr>
          <w:szCs w:val="22"/>
        </w:rPr>
      </w:pPr>
    </w:p>
    <w:p w14:paraId="2A8565FF" w14:textId="77777777" w:rsidR="00200CB2" w:rsidRPr="00974619" w:rsidRDefault="00200CB2" w:rsidP="00F34C7A">
      <w:pPr>
        <w:spacing w:before="191" w:line="242" w:lineRule="auto"/>
        <w:ind w:left="119" w:right="508"/>
        <w:rPr>
          <w:szCs w:val="22"/>
        </w:rPr>
      </w:pPr>
    </w:p>
    <w:p w14:paraId="5AA6A168" w14:textId="77777777" w:rsidR="00200CB2" w:rsidRPr="00974619" w:rsidRDefault="00200CB2" w:rsidP="00F34C7A">
      <w:pPr>
        <w:spacing w:before="191" w:line="242" w:lineRule="auto"/>
        <w:ind w:left="119" w:right="508"/>
        <w:rPr>
          <w:szCs w:val="22"/>
        </w:rPr>
      </w:pPr>
    </w:p>
    <w:p w14:paraId="458AEE58" w14:textId="1AD845B5" w:rsidR="00200CB2" w:rsidRDefault="00200CB2" w:rsidP="00F34C7A">
      <w:pPr>
        <w:spacing w:before="191" w:line="242" w:lineRule="auto"/>
        <w:ind w:left="119" w:right="508"/>
        <w:rPr>
          <w:szCs w:val="22"/>
        </w:rPr>
      </w:pPr>
    </w:p>
    <w:p w14:paraId="75F6FFA7" w14:textId="1FBA8DC6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52DDB22E" w14:textId="1E0972F8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6B8C48EA" w14:textId="7FD63B61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58B0FA8A" w14:textId="1888552E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41387F68" w14:textId="2F7C8D60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5848787C" w14:textId="6F431A5D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7C576282" w14:textId="3F6B17D4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0A7DEA93" w14:textId="1B9CB29E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657D0720" w14:textId="08874B84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4968C837" w14:textId="53D5C7D6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4B603F1F" w14:textId="4662750F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4A319066" w14:textId="6A7D6BA0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6896B968" w14:textId="7953B447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1B37FE68" w14:textId="4E27A3F0" w:rsid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61C904F4" w14:textId="77777777" w:rsidR="00974619" w:rsidRPr="00974619" w:rsidRDefault="00974619" w:rsidP="00F34C7A">
      <w:pPr>
        <w:spacing w:before="191" w:line="242" w:lineRule="auto"/>
        <w:ind w:left="119" w:right="508"/>
        <w:rPr>
          <w:szCs w:val="22"/>
        </w:rPr>
      </w:pPr>
    </w:p>
    <w:p w14:paraId="6D3583B8" w14:textId="390B1837" w:rsidR="002D25FC" w:rsidRPr="00974619" w:rsidRDefault="002D25FC" w:rsidP="00F34C7A">
      <w:pPr>
        <w:spacing w:before="191" w:line="242" w:lineRule="auto"/>
        <w:ind w:left="119" w:right="508"/>
        <w:rPr>
          <w:szCs w:val="22"/>
        </w:rPr>
      </w:pPr>
    </w:p>
    <w:p w14:paraId="79ACBEE2" w14:textId="77777777" w:rsidR="002D25FC" w:rsidRPr="00974619" w:rsidRDefault="002D25FC" w:rsidP="00F34C7A">
      <w:pPr>
        <w:spacing w:before="191" w:line="242" w:lineRule="auto"/>
        <w:ind w:left="119" w:right="508"/>
        <w:rPr>
          <w:szCs w:val="22"/>
        </w:rPr>
      </w:pPr>
    </w:p>
    <w:p w14:paraId="7DE67E75" w14:textId="77CFEB84" w:rsidR="00F34C7A" w:rsidRPr="00974619" w:rsidRDefault="00F34C7A" w:rsidP="00937896">
      <w:pPr>
        <w:spacing w:before="191" w:line="242" w:lineRule="auto"/>
        <w:ind w:left="142" w:right="-142"/>
        <w:rPr>
          <w:b/>
          <w:szCs w:val="22"/>
        </w:rPr>
      </w:pPr>
      <w:r w:rsidRPr="00974619">
        <w:rPr>
          <w:szCs w:val="22"/>
        </w:rPr>
        <w:t xml:space="preserve">TABELLA VALUTAZIONE TITOLI </w:t>
      </w:r>
      <w:r w:rsidR="002D25FC" w:rsidRPr="00974619">
        <w:rPr>
          <w:szCs w:val="22"/>
        </w:rPr>
        <w:t>(</w:t>
      </w:r>
      <w:r w:rsidRPr="00974619">
        <w:rPr>
          <w:b/>
          <w:szCs w:val="22"/>
        </w:rPr>
        <w:t>SCHEDA DA COMPILARE A CURA DEL CANDIDATO</w:t>
      </w:r>
      <w:r w:rsidR="002D25FC" w:rsidRPr="00974619">
        <w:rPr>
          <w:b/>
          <w:szCs w:val="22"/>
        </w:rPr>
        <w:t>)</w:t>
      </w:r>
    </w:p>
    <w:p w14:paraId="4FFC0488" w14:textId="1246C3A1" w:rsidR="002D25FC" w:rsidRPr="00974619" w:rsidRDefault="002D25FC" w:rsidP="00937896">
      <w:pPr>
        <w:spacing w:before="191" w:line="242" w:lineRule="auto"/>
        <w:ind w:left="142" w:right="-142"/>
        <w:rPr>
          <w:b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9"/>
        <w:gridCol w:w="2783"/>
        <w:gridCol w:w="2392"/>
        <w:gridCol w:w="2300"/>
      </w:tblGrid>
      <w:tr w:rsidR="002D25FC" w:rsidRPr="00974619" w14:paraId="02613829" w14:textId="77777777" w:rsidTr="002D25FC">
        <w:tc>
          <w:tcPr>
            <w:tcW w:w="3123" w:type="dxa"/>
          </w:tcPr>
          <w:p w14:paraId="0A65F595" w14:textId="13BD83E6" w:rsidR="002D25FC" w:rsidRPr="00974619" w:rsidRDefault="002D25FC" w:rsidP="002D25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74619">
              <w:rPr>
                <w:szCs w:val="22"/>
              </w:rPr>
              <w:t>TITOLO</w:t>
            </w:r>
          </w:p>
        </w:tc>
        <w:tc>
          <w:tcPr>
            <w:tcW w:w="2815" w:type="dxa"/>
          </w:tcPr>
          <w:p w14:paraId="048B0C21" w14:textId="6A5D66DC" w:rsidR="002D25FC" w:rsidRPr="00974619" w:rsidRDefault="002D25FC" w:rsidP="002D25FC">
            <w:pPr>
              <w:jc w:val="center"/>
              <w:rPr>
                <w:szCs w:val="22"/>
              </w:rPr>
            </w:pPr>
            <w:r w:rsidRPr="00974619">
              <w:rPr>
                <w:szCs w:val="22"/>
              </w:rPr>
              <w:t>PUNTEGGIO</w:t>
            </w:r>
          </w:p>
        </w:tc>
        <w:tc>
          <w:tcPr>
            <w:tcW w:w="2313" w:type="dxa"/>
          </w:tcPr>
          <w:p w14:paraId="655D0DE6" w14:textId="3C28B81E" w:rsidR="002D25FC" w:rsidRPr="00974619" w:rsidRDefault="002D25FC" w:rsidP="002D25FC">
            <w:pPr>
              <w:jc w:val="center"/>
              <w:rPr>
                <w:szCs w:val="22"/>
              </w:rPr>
            </w:pPr>
            <w:r w:rsidRPr="00974619">
              <w:rPr>
                <w:szCs w:val="22"/>
              </w:rPr>
              <w:t>AUTOVALUTAZIONE DEL CANDIDATO</w:t>
            </w:r>
          </w:p>
        </w:tc>
        <w:tc>
          <w:tcPr>
            <w:tcW w:w="2313" w:type="dxa"/>
          </w:tcPr>
          <w:p w14:paraId="3DEB2E6F" w14:textId="3CB2DDD6" w:rsidR="002D25FC" w:rsidRPr="00974619" w:rsidRDefault="002D25FC" w:rsidP="002D25FC">
            <w:pPr>
              <w:jc w:val="center"/>
              <w:rPr>
                <w:szCs w:val="22"/>
              </w:rPr>
            </w:pPr>
            <w:r w:rsidRPr="00974619">
              <w:rPr>
                <w:szCs w:val="22"/>
              </w:rPr>
              <w:t>VALUTAZIONE DELLA COMMISSIONE</w:t>
            </w:r>
          </w:p>
        </w:tc>
      </w:tr>
      <w:tr w:rsidR="002D25FC" w:rsidRPr="00974619" w14:paraId="20FE7967" w14:textId="5C31BB4B" w:rsidTr="002D25FC">
        <w:tc>
          <w:tcPr>
            <w:tcW w:w="3123" w:type="dxa"/>
          </w:tcPr>
          <w:p w14:paraId="04872A9A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Laurea (V.O. / N.O. triennale + biennio di specialistica o magistrale)</w:t>
            </w:r>
          </w:p>
        </w:tc>
        <w:tc>
          <w:tcPr>
            <w:tcW w:w="2815" w:type="dxa"/>
          </w:tcPr>
          <w:p w14:paraId="507A16FB" w14:textId="77777777" w:rsidR="002D25FC" w:rsidRPr="00974619" w:rsidRDefault="002D25FC" w:rsidP="00275910">
            <w:pPr>
              <w:jc w:val="both"/>
              <w:rPr>
                <w:szCs w:val="22"/>
              </w:rPr>
            </w:pPr>
            <w:r w:rsidRPr="00974619">
              <w:rPr>
                <w:szCs w:val="22"/>
              </w:rPr>
              <w:t>110 e lode : 6 punti</w:t>
            </w:r>
          </w:p>
          <w:p w14:paraId="76D08E7F" w14:textId="77777777" w:rsidR="002D25FC" w:rsidRPr="00974619" w:rsidRDefault="002D25FC" w:rsidP="00275910">
            <w:pPr>
              <w:jc w:val="both"/>
              <w:rPr>
                <w:szCs w:val="22"/>
              </w:rPr>
            </w:pPr>
            <w:r w:rsidRPr="00974619">
              <w:rPr>
                <w:szCs w:val="22"/>
              </w:rPr>
              <w:t>106 – 110 : 5 punti</w:t>
            </w:r>
          </w:p>
          <w:p w14:paraId="39F78CE2" w14:textId="77777777" w:rsidR="002D25FC" w:rsidRPr="00974619" w:rsidRDefault="002D25FC" w:rsidP="00275910">
            <w:pPr>
              <w:jc w:val="both"/>
              <w:rPr>
                <w:szCs w:val="22"/>
              </w:rPr>
            </w:pPr>
            <w:r w:rsidRPr="00974619">
              <w:rPr>
                <w:szCs w:val="22"/>
              </w:rPr>
              <w:t>101 – 105 : 4 punti</w:t>
            </w:r>
          </w:p>
          <w:p w14:paraId="68E47F8F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fino a 100 : 3 punti</w:t>
            </w:r>
          </w:p>
        </w:tc>
        <w:tc>
          <w:tcPr>
            <w:tcW w:w="2313" w:type="dxa"/>
          </w:tcPr>
          <w:p w14:paraId="6DB67A63" w14:textId="77777777" w:rsidR="002D25FC" w:rsidRPr="00974619" w:rsidRDefault="002D25FC" w:rsidP="00275910">
            <w:pPr>
              <w:jc w:val="both"/>
              <w:rPr>
                <w:szCs w:val="22"/>
              </w:rPr>
            </w:pPr>
          </w:p>
        </w:tc>
        <w:tc>
          <w:tcPr>
            <w:tcW w:w="2313" w:type="dxa"/>
          </w:tcPr>
          <w:p w14:paraId="7AEB15D1" w14:textId="77777777" w:rsidR="002D25FC" w:rsidRPr="00974619" w:rsidRDefault="002D25FC" w:rsidP="00275910">
            <w:pPr>
              <w:jc w:val="both"/>
              <w:rPr>
                <w:szCs w:val="22"/>
              </w:rPr>
            </w:pPr>
          </w:p>
        </w:tc>
      </w:tr>
      <w:tr w:rsidR="002D25FC" w:rsidRPr="00974619" w14:paraId="3E323916" w14:textId="27B0F082" w:rsidTr="002D25FC">
        <w:tc>
          <w:tcPr>
            <w:tcW w:w="3123" w:type="dxa"/>
          </w:tcPr>
          <w:p w14:paraId="5D841FD6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Altro titolo di laurea</w:t>
            </w:r>
          </w:p>
        </w:tc>
        <w:tc>
          <w:tcPr>
            <w:tcW w:w="2815" w:type="dxa"/>
          </w:tcPr>
          <w:p w14:paraId="30C63028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1 punto</w:t>
            </w:r>
          </w:p>
        </w:tc>
        <w:tc>
          <w:tcPr>
            <w:tcW w:w="2313" w:type="dxa"/>
          </w:tcPr>
          <w:p w14:paraId="73E4FE10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4A076F30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4F2FF417" w14:textId="1A41549D" w:rsidTr="002D25FC">
        <w:tc>
          <w:tcPr>
            <w:tcW w:w="3123" w:type="dxa"/>
          </w:tcPr>
          <w:p w14:paraId="27C4D091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Certificazione informatica</w:t>
            </w:r>
          </w:p>
        </w:tc>
        <w:tc>
          <w:tcPr>
            <w:tcW w:w="2815" w:type="dxa"/>
          </w:tcPr>
          <w:p w14:paraId="448220C5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3 punti</w:t>
            </w:r>
          </w:p>
        </w:tc>
        <w:tc>
          <w:tcPr>
            <w:tcW w:w="2313" w:type="dxa"/>
          </w:tcPr>
          <w:p w14:paraId="44F636FF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5757CC26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525B2A2A" w14:textId="5E3FA1B9" w:rsidTr="002D25FC">
        <w:tc>
          <w:tcPr>
            <w:tcW w:w="3123" w:type="dxa"/>
          </w:tcPr>
          <w:p w14:paraId="7DB3FDFA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Perfezionamento / Master (almeno annuale)</w:t>
            </w:r>
          </w:p>
        </w:tc>
        <w:tc>
          <w:tcPr>
            <w:tcW w:w="2815" w:type="dxa"/>
          </w:tcPr>
          <w:p w14:paraId="5AE23D37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1 punto</w:t>
            </w:r>
          </w:p>
          <w:p w14:paraId="7D236809" w14:textId="6A827935" w:rsidR="002D25FC" w:rsidRPr="00974619" w:rsidRDefault="002D25FC" w:rsidP="002759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74619">
              <w:rPr>
                <w:szCs w:val="22"/>
              </w:rPr>
              <w:t>(max 3 titoli = max 3 punti)</w:t>
            </w:r>
          </w:p>
        </w:tc>
        <w:tc>
          <w:tcPr>
            <w:tcW w:w="2313" w:type="dxa"/>
          </w:tcPr>
          <w:p w14:paraId="462BF0A4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4A2C20D4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53B12C60" w14:textId="19F45111" w:rsidTr="002D25FC">
        <w:tc>
          <w:tcPr>
            <w:tcW w:w="3123" w:type="dxa"/>
          </w:tcPr>
          <w:p w14:paraId="0E6D61B5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Corsi di formazione attinenti la Didattica a distanza</w:t>
            </w:r>
          </w:p>
        </w:tc>
        <w:tc>
          <w:tcPr>
            <w:tcW w:w="2815" w:type="dxa"/>
          </w:tcPr>
          <w:p w14:paraId="7B856BF4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 xml:space="preserve">1 punto </w:t>
            </w:r>
          </w:p>
          <w:p w14:paraId="154A0511" w14:textId="34535234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(max 3 corsi = max 3 punti)</w:t>
            </w:r>
          </w:p>
        </w:tc>
        <w:tc>
          <w:tcPr>
            <w:tcW w:w="2313" w:type="dxa"/>
          </w:tcPr>
          <w:p w14:paraId="1BD862F9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4CD6A9CE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1F95F1E3" w14:textId="623D1941" w:rsidTr="002D25FC">
        <w:tc>
          <w:tcPr>
            <w:tcW w:w="3123" w:type="dxa"/>
          </w:tcPr>
          <w:p w14:paraId="4F00387D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Incarico di Animatore digitale</w:t>
            </w:r>
          </w:p>
        </w:tc>
        <w:tc>
          <w:tcPr>
            <w:tcW w:w="2815" w:type="dxa"/>
          </w:tcPr>
          <w:p w14:paraId="5683F68A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3 punti</w:t>
            </w:r>
          </w:p>
        </w:tc>
        <w:tc>
          <w:tcPr>
            <w:tcW w:w="2313" w:type="dxa"/>
          </w:tcPr>
          <w:p w14:paraId="2493C56B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5CFEAF26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546611B4" w14:textId="31922B28" w:rsidTr="002D25FC">
        <w:tc>
          <w:tcPr>
            <w:tcW w:w="3123" w:type="dxa"/>
          </w:tcPr>
          <w:p w14:paraId="566D5E91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Esperienza professionale nella formazione docenti</w:t>
            </w:r>
          </w:p>
        </w:tc>
        <w:tc>
          <w:tcPr>
            <w:tcW w:w="2815" w:type="dxa"/>
          </w:tcPr>
          <w:p w14:paraId="28B03ED2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 xml:space="preserve">1 punto </w:t>
            </w:r>
          </w:p>
          <w:p w14:paraId="3CD1B6FE" w14:textId="488B7264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(max 3 esperienze = max 3 punti)</w:t>
            </w:r>
          </w:p>
        </w:tc>
        <w:tc>
          <w:tcPr>
            <w:tcW w:w="2313" w:type="dxa"/>
          </w:tcPr>
          <w:p w14:paraId="094FC2CD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4F8E7C04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6491261E" w14:textId="2838812B" w:rsidTr="002D25FC">
        <w:tc>
          <w:tcPr>
            <w:tcW w:w="3123" w:type="dxa"/>
          </w:tcPr>
          <w:p w14:paraId="6AC201A7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Altri incarichi di responsabilità nell’Istituto nel corrente a.s. 2019-20 (Funzione strumentale, Staff, Nucleo interno di Valutazione etc.)</w:t>
            </w:r>
          </w:p>
        </w:tc>
        <w:tc>
          <w:tcPr>
            <w:tcW w:w="2815" w:type="dxa"/>
          </w:tcPr>
          <w:p w14:paraId="5DB83B9A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1 punto</w:t>
            </w:r>
          </w:p>
          <w:p w14:paraId="2FC646A6" w14:textId="7FD370C9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4619">
              <w:rPr>
                <w:szCs w:val="22"/>
              </w:rPr>
              <w:t>(max 3 incarichi = max 3 punti)</w:t>
            </w:r>
          </w:p>
        </w:tc>
        <w:tc>
          <w:tcPr>
            <w:tcW w:w="2313" w:type="dxa"/>
          </w:tcPr>
          <w:p w14:paraId="5D86F7DE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313" w:type="dxa"/>
          </w:tcPr>
          <w:p w14:paraId="1AC00EB0" w14:textId="77777777" w:rsidR="002D25FC" w:rsidRPr="00974619" w:rsidRDefault="002D25FC" w:rsidP="0027591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5FC" w:rsidRPr="00974619" w14:paraId="019E37E1" w14:textId="55003507" w:rsidTr="002D25FC">
        <w:tc>
          <w:tcPr>
            <w:tcW w:w="5938" w:type="dxa"/>
            <w:gridSpan w:val="2"/>
          </w:tcPr>
          <w:p w14:paraId="2F70489B" w14:textId="77777777" w:rsidR="002D25FC" w:rsidRPr="00974619" w:rsidRDefault="002D25FC" w:rsidP="0027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974619">
              <w:rPr>
                <w:b/>
                <w:bCs/>
                <w:szCs w:val="22"/>
              </w:rPr>
              <w:t>TOTALE MAX 25 PUNTI</w:t>
            </w:r>
          </w:p>
        </w:tc>
        <w:tc>
          <w:tcPr>
            <w:tcW w:w="2313" w:type="dxa"/>
          </w:tcPr>
          <w:p w14:paraId="3267A266" w14:textId="77777777" w:rsidR="002D25FC" w:rsidRPr="00974619" w:rsidRDefault="002D25FC" w:rsidP="0027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313" w:type="dxa"/>
          </w:tcPr>
          <w:p w14:paraId="03FF2523" w14:textId="77777777" w:rsidR="002D25FC" w:rsidRPr="00974619" w:rsidRDefault="002D25FC" w:rsidP="0027591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</w:tbl>
    <w:p w14:paraId="3FCBB262" w14:textId="77777777" w:rsidR="002D25FC" w:rsidRPr="00974619" w:rsidRDefault="002D25FC" w:rsidP="00937896">
      <w:pPr>
        <w:spacing w:before="191" w:line="242" w:lineRule="auto"/>
        <w:ind w:left="142" w:right="-142"/>
        <w:rPr>
          <w:b/>
          <w:szCs w:val="22"/>
        </w:rPr>
      </w:pPr>
    </w:p>
    <w:p w14:paraId="0E8E3C34" w14:textId="77777777" w:rsidR="00F34C7A" w:rsidRPr="00974619" w:rsidRDefault="00F34C7A" w:rsidP="00F34C7A">
      <w:pPr>
        <w:pStyle w:val="Corpotesto"/>
        <w:rPr>
          <w:b/>
          <w:sz w:val="22"/>
          <w:szCs w:val="22"/>
        </w:rPr>
      </w:pPr>
    </w:p>
    <w:sectPr w:rsidR="00F34C7A" w:rsidRPr="00974619" w:rsidSect="00937896">
      <w:footerReference w:type="default" r:id="rId9"/>
      <w:pgSz w:w="11906" w:h="16838"/>
      <w:pgMar w:top="851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2856" w14:textId="77777777" w:rsidR="00850351" w:rsidRDefault="00850351" w:rsidP="000A27FE">
      <w:r>
        <w:separator/>
      </w:r>
    </w:p>
  </w:endnote>
  <w:endnote w:type="continuationSeparator" w:id="0">
    <w:p w14:paraId="03904355" w14:textId="77777777" w:rsidR="00850351" w:rsidRDefault="00850351" w:rsidP="000A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4E5B" w14:textId="77777777" w:rsidR="00B717B1" w:rsidRDefault="0085035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C24CD" w14:textId="77777777" w:rsidR="00850351" w:rsidRDefault="00850351" w:rsidP="000A27FE">
      <w:r>
        <w:separator/>
      </w:r>
    </w:p>
  </w:footnote>
  <w:footnote w:type="continuationSeparator" w:id="0">
    <w:p w14:paraId="3B936BD5" w14:textId="77777777" w:rsidR="00850351" w:rsidRDefault="00850351" w:rsidP="000A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F0A"/>
    <w:multiLevelType w:val="hybridMultilevel"/>
    <w:tmpl w:val="12A21EFA"/>
    <w:lvl w:ilvl="0" w:tplc="1AFCB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F4C6F"/>
    <w:multiLevelType w:val="hybridMultilevel"/>
    <w:tmpl w:val="2AC2B5DC"/>
    <w:lvl w:ilvl="0" w:tplc="4EEC453E">
      <w:numFmt w:val="bullet"/>
      <w:lvlText w:val=""/>
      <w:lvlJc w:val="left"/>
      <w:pPr>
        <w:ind w:left="1047" w:hanging="362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ABA20604">
      <w:numFmt w:val="bullet"/>
      <w:lvlText w:val="•"/>
      <w:lvlJc w:val="left"/>
      <w:pPr>
        <w:ind w:left="1996" w:hanging="362"/>
      </w:pPr>
      <w:rPr>
        <w:rFonts w:hint="default"/>
        <w:lang w:val="it-IT" w:eastAsia="it-IT" w:bidi="it-IT"/>
      </w:rPr>
    </w:lvl>
    <w:lvl w:ilvl="2" w:tplc="24F2D050">
      <w:numFmt w:val="bullet"/>
      <w:lvlText w:val="•"/>
      <w:lvlJc w:val="left"/>
      <w:pPr>
        <w:ind w:left="2952" w:hanging="362"/>
      </w:pPr>
      <w:rPr>
        <w:rFonts w:hint="default"/>
        <w:lang w:val="it-IT" w:eastAsia="it-IT" w:bidi="it-IT"/>
      </w:rPr>
    </w:lvl>
    <w:lvl w:ilvl="3" w:tplc="38649F18">
      <w:numFmt w:val="bullet"/>
      <w:lvlText w:val="•"/>
      <w:lvlJc w:val="left"/>
      <w:pPr>
        <w:ind w:left="3909" w:hanging="362"/>
      </w:pPr>
      <w:rPr>
        <w:rFonts w:hint="default"/>
        <w:lang w:val="it-IT" w:eastAsia="it-IT" w:bidi="it-IT"/>
      </w:rPr>
    </w:lvl>
    <w:lvl w:ilvl="4" w:tplc="D21E87D8">
      <w:numFmt w:val="bullet"/>
      <w:lvlText w:val="•"/>
      <w:lvlJc w:val="left"/>
      <w:pPr>
        <w:ind w:left="4865" w:hanging="362"/>
      </w:pPr>
      <w:rPr>
        <w:rFonts w:hint="default"/>
        <w:lang w:val="it-IT" w:eastAsia="it-IT" w:bidi="it-IT"/>
      </w:rPr>
    </w:lvl>
    <w:lvl w:ilvl="5" w:tplc="CD0E491E">
      <w:numFmt w:val="bullet"/>
      <w:lvlText w:val="•"/>
      <w:lvlJc w:val="left"/>
      <w:pPr>
        <w:ind w:left="5822" w:hanging="362"/>
      </w:pPr>
      <w:rPr>
        <w:rFonts w:hint="default"/>
        <w:lang w:val="it-IT" w:eastAsia="it-IT" w:bidi="it-IT"/>
      </w:rPr>
    </w:lvl>
    <w:lvl w:ilvl="6" w:tplc="7110DAA8">
      <w:numFmt w:val="bullet"/>
      <w:lvlText w:val="•"/>
      <w:lvlJc w:val="left"/>
      <w:pPr>
        <w:ind w:left="6778" w:hanging="362"/>
      </w:pPr>
      <w:rPr>
        <w:rFonts w:hint="default"/>
        <w:lang w:val="it-IT" w:eastAsia="it-IT" w:bidi="it-IT"/>
      </w:rPr>
    </w:lvl>
    <w:lvl w:ilvl="7" w:tplc="EF90007C">
      <w:numFmt w:val="bullet"/>
      <w:lvlText w:val="•"/>
      <w:lvlJc w:val="left"/>
      <w:pPr>
        <w:ind w:left="7734" w:hanging="362"/>
      </w:pPr>
      <w:rPr>
        <w:rFonts w:hint="default"/>
        <w:lang w:val="it-IT" w:eastAsia="it-IT" w:bidi="it-IT"/>
      </w:rPr>
    </w:lvl>
    <w:lvl w:ilvl="8" w:tplc="DD745C58">
      <w:numFmt w:val="bullet"/>
      <w:lvlText w:val="•"/>
      <w:lvlJc w:val="left"/>
      <w:pPr>
        <w:ind w:left="8691" w:hanging="362"/>
      </w:pPr>
      <w:rPr>
        <w:rFonts w:hint="default"/>
        <w:lang w:val="it-IT" w:eastAsia="it-IT" w:bidi="it-IT"/>
      </w:rPr>
    </w:lvl>
  </w:abstractNum>
  <w:abstractNum w:abstractNumId="2">
    <w:nsid w:val="3DA81F29"/>
    <w:multiLevelType w:val="hybridMultilevel"/>
    <w:tmpl w:val="263AC22E"/>
    <w:lvl w:ilvl="0" w:tplc="0410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417D24C0"/>
    <w:multiLevelType w:val="multilevel"/>
    <w:tmpl w:val="E1ECA664"/>
    <w:lvl w:ilvl="0">
      <w:start w:val="5"/>
      <w:numFmt w:val="lowerLetter"/>
      <w:lvlText w:val="%1"/>
      <w:lvlJc w:val="left"/>
      <w:pPr>
        <w:ind w:left="441" w:hanging="323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41" w:hanging="32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2">
      <w:numFmt w:val="bullet"/>
      <w:lvlText w:val=""/>
      <w:lvlJc w:val="left"/>
      <w:pPr>
        <w:ind w:left="839" w:hanging="348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009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9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4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9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4" w:hanging="348"/>
      </w:pPr>
      <w:rPr>
        <w:rFonts w:hint="default"/>
        <w:lang w:val="it-IT" w:eastAsia="it-IT" w:bidi="it-IT"/>
      </w:rPr>
    </w:lvl>
  </w:abstractNum>
  <w:abstractNum w:abstractNumId="4">
    <w:nsid w:val="61AC5E11"/>
    <w:multiLevelType w:val="hybridMultilevel"/>
    <w:tmpl w:val="0E9E1014"/>
    <w:lvl w:ilvl="0" w:tplc="3A1A68E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32B37"/>
    <w:multiLevelType w:val="hybridMultilevel"/>
    <w:tmpl w:val="6616D8A2"/>
    <w:lvl w:ilvl="0" w:tplc="76669D2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1"/>
        <w:szCs w:val="21"/>
        <w:lang w:val="it-IT" w:eastAsia="it-IT" w:bidi="it-IT"/>
      </w:rPr>
    </w:lvl>
    <w:lvl w:ilvl="1" w:tplc="26BC63E2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2" w:tplc="7556E0A0">
      <w:numFmt w:val="bullet"/>
      <w:lvlText w:val="•"/>
      <w:lvlJc w:val="left"/>
      <w:pPr>
        <w:ind w:left="2792" w:hanging="360"/>
      </w:pPr>
      <w:rPr>
        <w:rFonts w:hint="default"/>
        <w:lang w:val="it-IT" w:eastAsia="it-IT" w:bidi="it-IT"/>
      </w:rPr>
    </w:lvl>
    <w:lvl w:ilvl="3" w:tplc="DDBC237C">
      <w:numFmt w:val="bullet"/>
      <w:lvlText w:val="•"/>
      <w:lvlJc w:val="left"/>
      <w:pPr>
        <w:ind w:left="3769" w:hanging="360"/>
      </w:pPr>
      <w:rPr>
        <w:rFonts w:hint="default"/>
        <w:lang w:val="it-IT" w:eastAsia="it-IT" w:bidi="it-IT"/>
      </w:rPr>
    </w:lvl>
    <w:lvl w:ilvl="4" w:tplc="B6D6E4B6">
      <w:numFmt w:val="bullet"/>
      <w:lvlText w:val="•"/>
      <w:lvlJc w:val="left"/>
      <w:pPr>
        <w:ind w:left="4745" w:hanging="360"/>
      </w:pPr>
      <w:rPr>
        <w:rFonts w:hint="default"/>
        <w:lang w:val="it-IT" w:eastAsia="it-IT" w:bidi="it-IT"/>
      </w:rPr>
    </w:lvl>
    <w:lvl w:ilvl="5" w:tplc="CE866A52">
      <w:numFmt w:val="bullet"/>
      <w:lvlText w:val="•"/>
      <w:lvlJc w:val="left"/>
      <w:pPr>
        <w:ind w:left="5722" w:hanging="360"/>
      </w:pPr>
      <w:rPr>
        <w:rFonts w:hint="default"/>
        <w:lang w:val="it-IT" w:eastAsia="it-IT" w:bidi="it-IT"/>
      </w:rPr>
    </w:lvl>
    <w:lvl w:ilvl="6" w:tplc="2B82A738">
      <w:numFmt w:val="bullet"/>
      <w:lvlText w:val="•"/>
      <w:lvlJc w:val="left"/>
      <w:pPr>
        <w:ind w:left="6698" w:hanging="360"/>
      </w:pPr>
      <w:rPr>
        <w:rFonts w:hint="default"/>
        <w:lang w:val="it-IT" w:eastAsia="it-IT" w:bidi="it-IT"/>
      </w:rPr>
    </w:lvl>
    <w:lvl w:ilvl="7" w:tplc="9E2208AC">
      <w:numFmt w:val="bullet"/>
      <w:lvlText w:val="•"/>
      <w:lvlJc w:val="left"/>
      <w:pPr>
        <w:ind w:left="7674" w:hanging="360"/>
      </w:pPr>
      <w:rPr>
        <w:rFonts w:hint="default"/>
        <w:lang w:val="it-IT" w:eastAsia="it-IT" w:bidi="it-IT"/>
      </w:rPr>
    </w:lvl>
    <w:lvl w:ilvl="8" w:tplc="255EF11A">
      <w:numFmt w:val="bullet"/>
      <w:lvlText w:val="•"/>
      <w:lvlJc w:val="left"/>
      <w:pPr>
        <w:ind w:left="8651" w:hanging="360"/>
      </w:pPr>
      <w:rPr>
        <w:rFonts w:hint="default"/>
        <w:lang w:val="it-IT" w:eastAsia="it-IT" w:bidi="it-IT"/>
      </w:rPr>
    </w:lvl>
  </w:abstractNum>
  <w:abstractNum w:abstractNumId="6">
    <w:nsid w:val="75017A1C"/>
    <w:multiLevelType w:val="hybridMultilevel"/>
    <w:tmpl w:val="B0A09764"/>
    <w:lvl w:ilvl="0" w:tplc="47CE01EE">
      <w:numFmt w:val="bullet"/>
      <w:lvlText w:val="−"/>
      <w:lvlJc w:val="left"/>
      <w:pPr>
        <w:ind w:left="479" w:hanging="360"/>
      </w:pPr>
      <w:rPr>
        <w:rFonts w:ascii="Arial" w:eastAsia="Arial" w:hAnsi="Arial" w:cs="Arial" w:hint="default"/>
        <w:w w:val="100"/>
        <w:sz w:val="21"/>
        <w:szCs w:val="21"/>
        <w:lang w:val="it-IT" w:eastAsia="it-IT" w:bidi="it-IT"/>
      </w:rPr>
    </w:lvl>
    <w:lvl w:ilvl="1" w:tplc="6A863030">
      <w:numFmt w:val="bullet"/>
      <w:lvlText w:val="•"/>
      <w:lvlJc w:val="left"/>
      <w:pPr>
        <w:ind w:left="1492" w:hanging="360"/>
      </w:pPr>
      <w:rPr>
        <w:rFonts w:hint="default"/>
        <w:lang w:val="it-IT" w:eastAsia="it-IT" w:bidi="it-IT"/>
      </w:rPr>
    </w:lvl>
    <w:lvl w:ilvl="2" w:tplc="F61C4548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677214F4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4" w:tplc="5BE86F76">
      <w:numFmt w:val="bullet"/>
      <w:lvlText w:val="•"/>
      <w:lvlJc w:val="left"/>
      <w:pPr>
        <w:ind w:left="4529" w:hanging="360"/>
      </w:pPr>
      <w:rPr>
        <w:rFonts w:hint="default"/>
        <w:lang w:val="it-IT" w:eastAsia="it-IT" w:bidi="it-IT"/>
      </w:rPr>
    </w:lvl>
    <w:lvl w:ilvl="5" w:tplc="5A946A98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BC80326E">
      <w:numFmt w:val="bullet"/>
      <w:lvlText w:val="•"/>
      <w:lvlJc w:val="left"/>
      <w:pPr>
        <w:ind w:left="6554" w:hanging="360"/>
      </w:pPr>
      <w:rPr>
        <w:rFonts w:hint="default"/>
        <w:lang w:val="it-IT" w:eastAsia="it-IT" w:bidi="it-IT"/>
      </w:rPr>
    </w:lvl>
    <w:lvl w:ilvl="7" w:tplc="FC8083BC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30AA7250">
      <w:numFmt w:val="bullet"/>
      <w:lvlText w:val="•"/>
      <w:lvlJc w:val="left"/>
      <w:pPr>
        <w:ind w:left="8579" w:hanging="360"/>
      </w:pPr>
      <w:rPr>
        <w:rFonts w:hint="default"/>
        <w:lang w:val="it-IT" w:eastAsia="it-IT" w:bidi="it-IT"/>
      </w:rPr>
    </w:lvl>
  </w:abstractNum>
  <w:abstractNum w:abstractNumId="7">
    <w:nsid w:val="76E87699"/>
    <w:multiLevelType w:val="hybridMultilevel"/>
    <w:tmpl w:val="48D478CC"/>
    <w:lvl w:ilvl="0" w:tplc="A0F0A6BE">
      <w:start w:val="1"/>
      <w:numFmt w:val="decimal"/>
      <w:lvlText w:val="%1."/>
      <w:lvlJc w:val="left"/>
      <w:pPr>
        <w:ind w:left="2183" w:hanging="19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it-IT" w:bidi="it-IT"/>
      </w:rPr>
    </w:lvl>
    <w:lvl w:ilvl="1" w:tplc="6504EA5E">
      <w:numFmt w:val="bullet"/>
      <w:lvlText w:val="•"/>
      <w:lvlJc w:val="left"/>
      <w:pPr>
        <w:ind w:left="3215" w:hanging="198"/>
      </w:pPr>
      <w:rPr>
        <w:rFonts w:hint="default"/>
        <w:lang w:val="it-IT" w:eastAsia="it-IT" w:bidi="it-IT"/>
      </w:rPr>
    </w:lvl>
    <w:lvl w:ilvl="2" w:tplc="B3A66662">
      <w:numFmt w:val="bullet"/>
      <w:lvlText w:val="•"/>
      <w:lvlJc w:val="left"/>
      <w:pPr>
        <w:ind w:left="4243" w:hanging="198"/>
      </w:pPr>
      <w:rPr>
        <w:rFonts w:hint="default"/>
        <w:lang w:val="it-IT" w:eastAsia="it-IT" w:bidi="it-IT"/>
      </w:rPr>
    </w:lvl>
    <w:lvl w:ilvl="3" w:tplc="12AA5818">
      <w:numFmt w:val="bullet"/>
      <w:lvlText w:val="•"/>
      <w:lvlJc w:val="left"/>
      <w:pPr>
        <w:ind w:left="5272" w:hanging="198"/>
      </w:pPr>
      <w:rPr>
        <w:rFonts w:hint="default"/>
        <w:lang w:val="it-IT" w:eastAsia="it-IT" w:bidi="it-IT"/>
      </w:rPr>
    </w:lvl>
    <w:lvl w:ilvl="4" w:tplc="E87093DC">
      <w:numFmt w:val="bullet"/>
      <w:lvlText w:val="•"/>
      <w:lvlJc w:val="left"/>
      <w:pPr>
        <w:ind w:left="6300" w:hanging="198"/>
      </w:pPr>
      <w:rPr>
        <w:rFonts w:hint="default"/>
        <w:lang w:val="it-IT" w:eastAsia="it-IT" w:bidi="it-IT"/>
      </w:rPr>
    </w:lvl>
    <w:lvl w:ilvl="5" w:tplc="F8744480">
      <w:numFmt w:val="bullet"/>
      <w:lvlText w:val="•"/>
      <w:lvlJc w:val="left"/>
      <w:pPr>
        <w:ind w:left="7329" w:hanging="198"/>
      </w:pPr>
      <w:rPr>
        <w:rFonts w:hint="default"/>
        <w:lang w:val="it-IT" w:eastAsia="it-IT" w:bidi="it-IT"/>
      </w:rPr>
    </w:lvl>
    <w:lvl w:ilvl="6" w:tplc="41AAA15C">
      <w:numFmt w:val="bullet"/>
      <w:lvlText w:val="•"/>
      <w:lvlJc w:val="left"/>
      <w:pPr>
        <w:ind w:left="8357" w:hanging="198"/>
      </w:pPr>
      <w:rPr>
        <w:rFonts w:hint="default"/>
        <w:lang w:val="it-IT" w:eastAsia="it-IT" w:bidi="it-IT"/>
      </w:rPr>
    </w:lvl>
    <w:lvl w:ilvl="7" w:tplc="E66E8C04">
      <w:numFmt w:val="bullet"/>
      <w:lvlText w:val="•"/>
      <w:lvlJc w:val="left"/>
      <w:pPr>
        <w:ind w:left="9385" w:hanging="198"/>
      </w:pPr>
      <w:rPr>
        <w:rFonts w:hint="default"/>
        <w:lang w:val="it-IT" w:eastAsia="it-IT" w:bidi="it-IT"/>
      </w:rPr>
    </w:lvl>
    <w:lvl w:ilvl="8" w:tplc="D6A4F278">
      <w:numFmt w:val="bullet"/>
      <w:lvlText w:val="•"/>
      <w:lvlJc w:val="left"/>
      <w:pPr>
        <w:ind w:left="10414" w:hanging="198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E5"/>
    <w:rsid w:val="00056EC0"/>
    <w:rsid w:val="000A27FE"/>
    <w:rsid w:val="000C3AFC"/>
    <w:rsid w:val="00105444"/>
    <w:rsid w:val="00151391"/>
    <w:rsid w:val="001B1806"/>
    <w:rsid w:val="001B7154"/>
    <w:rsid w:val="001E596B"/>
    <w:rsid w:val="00200CB2"/>
    <w:rsid w:val="00212BBE"/>
    <w:rsid w:val="002A4326"/>
    <w:rsid w:val="002D25FC"/>
    <w:rsid w:val="00307C25"/>
    <w:rsid w:val="00331B77"/>
    <w:rsid w:val="003D2AE5"/>
    <w:rsid w:val="004722A1"/>
    <w:rsid w:val="005505CB"/>
    <w:rsid w:val="00561BC6"/>
    <w:rsid w:val="00566EC8"/>
    <w:rsid w:val="005E617E"/>
    <w:rsid w:val="005F3D3C"/>
    <w:rsid w:val="006000F9"/>
    <w:rsid w:val="006367B1"/>
    <w:rsid w:val="006D75E8"/>
    <w:rsid w:val="007242C6"/>
    <w:rsid w:val="00791276"/>
    <w:rsid w:val="00850351"/>
    <w:rsid w:val="008A7DA9"/>
    <w:rsid w:val="008C3405"/>
    <w:rsid w:val="008C7A1A"/>
    <w:rsid w:val="008E155C"/>
    <w:rsid w:val="00903293"/>
    <w:rsid w:val="00910937"/>
    <w:rsid w:val="0092766B"/>
    <w:rsid w:val="00937896"/>
    <w:rsid w:val="00974619"/>
    <w:rsid w:val="00A5372D"/>
    <w:rsid w:val="00A737E5"/>
    <w:rsid w:val="00A83F4A"/>
    <w:rsid w:val="00A8564B"/>
    <w:rsid w:val="00AA0F20"/>
    <w:rsid w:val="00B87AD1"/>
    <w:rsid w:val="00B920A2"/>
    <w:rsid w:val="00BF068A"/>
    <w:rsid w:val="00C33218"/>
    <w:rsid w:val="00CC0679"/>
    <w:rsid w:val="00CD03E2"/>
    <w:rsid w:val="00CD2F96"/>
    <w:rsid w:val="00D13B40"/>
    <w:rsid w:val="00D22DF3"/>
    <w:rsid w:val="00D60CD2"/>
    <w:rsid w:val="00DF5515"/>
    <w:rsid w:val="00E24AE8"/>
    <w:rsid w:val="00F0709E"/>
    <w:rsid w:val="00F26287"/>
    <w:rsid w:val="00F3391B"/>
    <w:rsid w:val="00F34C7A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A1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AE5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F34C7A"/>
    <w:pPr>
      <w:widowControl w:val="0"/>
      <w:autoSpaceDE w:val="0"/>
      <w:autoSpaceDN w:val="0"/>
      <w:spacing w:before="90"/>
      <w:ind w:left="119"/>
      <w:outlineLvl w:val="0"/>
    </w:pPr>
    <w:rPr>
      <w:sz w:val="24"/>
      <w:szCs w:val="24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F34C7A"/>
    <w:pPr>
      <w:widowControl w:val="0"/>
      <w:autoSpaceDE w:val="0"/>
      <w:autoSpaceDN w:val="0"/>
      <w:spacing w:line="241" w:lineRule="exact"/>
      <w:ind w:left="119"/>
      <w:outlineLvl w:val="1"/>
    </w:pPr>
    <w:rPr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D2AE5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qFormat/>
    <w:rsid w:val="003D2A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ottotitoloCarattere">
    <w:name w:val="Sottotitolo Carattere"/>
    <w:link w:val="Sottotitolo"/>
    <w:uiPriority w:val="99"/>
    <w:qFormat/>
    <w:rsid w:val="003D2AE5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3D2AE5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3D2AE5"/>
    <w:pPr>
      <w:spacing w:after="200" w:line="276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ottotitoloCarattere1">
    <w:name w:val="Sottotitolo Carattere1"/>
    <w:basedOn w:val="Carpredefinitoparagrafo"/>
    <w:uiPriority w:val="11"/>
    <w:rsid w:val="003D2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AE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2AE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D6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34C7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34C7A"/>
    <w:rPr>
      <w:rFonts w:ascii="Times New Roman" w:eastAsia="Times New Roman" w:hAnsi="Times New Roman" w:cs="Times New Roman"/>
      <w:b/>
      <w:bCs/>
      <w:sz w:val="21"/>
      <w:szCs w:val="21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34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34C7A"/>
    <w:pPr>
      <w:widowControl w:val="0"/>
      <w:autoSpaceDE w:val="0"/>
      <w:autoSpaceDN w:val="0"/>
    </w:pPr>
    <w:rPr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C7A"/>
    <w:rPr>
      <w:rFonts w:ascii="Times New Roman" w:eastAsia="Times New Roman" w:hAnsi="Times New Roman" w:cs="Times New Roman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34"/>
    <w:qFormat/>
    <w:rsid w:val="00F34C7A"/>
    <w:pPr>
      <w:widowControl w:val="0"/>
      <w:autoSpaceDE w:val="0"/>
      <w:autoSpaceDN w:val="0"/>
      <w:ind w:left="839" w:hanging="360"/>
    </w:pPr>
    <w:rPr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34C7A"/>
    <w:pPr>
      <w:widowControl w:val="0"/>
      <w:autoSpaceDE w:val="0"/>
      <w:autoSpaceDN w:val="0"/>
    </w:pPr>
    <w:rPr>
      <w:rFonts w:ascii="Tahoma" w:eastAsia="Tahoma" w:hAnsi="Tahoma" w:cs="Tahoma"/>
      <w:szCs w:val="22"/>
      <w:lang w:bidi="it-IT"/>
    </w:rPr>
  </w:style>
  <w:style w:type="paragraph" w:customStyle="1" w:styleId="a">
    <w:next w:val="Titolo"/>
    <w:rsid w:val="00C33218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styleId="Enfasigrassetto">
    <w:name w:val="Strong"/>
    <w:uiPriority w:val="22"/>
    <w:qFormat/>
    <w:rsid w:val="00C33218"/>
    <w:rPr>
      <w:b/>
      <w:bCs/>
    </w:rPr>
  </w:style>
  <w:style w:type="paragraph" w:customStyle="1" w:styleId="Default">
    <w:name w:val="Default"/>
    <w:rsid w:val="002D2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AE5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F34C7A"/>
    <w:pPr>
      <w:widowControl w:val="0"/>
      <w:autoSpaceDE w:val="0"/>
      <w:autoSpaceDN w:val="0"/>
      <w:spacing w:before="90"/>
      <w:ind w:left="119"/>
      <w:outlineLvl w:val="0"/>
    </w:pPr>
    <w:rPr>
      <w:sz w:val="24"/>
      <w:szCs w:val="24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F34C7A"/>
    <w:pPr>
      <w:widowControl w:val="0"/>
      <w:autoSpaceDE w:val="0"/>
      <w:autoSpaceDN w:val="0"/>
      <w:spacing w:line="241" w:lineRule="exact"/>
      <w:ind w:left="119"/>
      <w:outlineLvl w:val="1"/>
    </w:pPr>
    <w:rPr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D2AE5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qFormat/>
    <w:rsid w:val="003D2A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ottotitoloCarattere">
    <w:name w:val="Sottotitolo Carattere"/>
    <w:link w:val="Sottotitolo"/>
    <w:uiPriority w:val="99"/>
    <w:qFormat/>
    <w:rsid w:val="003D2AE5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3D2AE5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3D2AE5"/>
    <w:pPr>
      <w:spacing w:after="200" w:line="276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ottotitoloCarattere1">
    <w:name w:val="Sottotitolo Carattere1"/>
    <w:basedOn w:val="Carpredefinitoparagrafo"/>
    <w:uiPriority w:val="11"/>
    <w:rsid w:val="003D2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AE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2AE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D6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34C7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34C7A"/>
    <w:rPr>
      <w:rFonts w:ascii="Times New Roman" w:eastAsia="Times New Roman" w:hAnsi="Times New Roman" w:cs="Times New Roman"/>
      <w:b/>
      <w:bCs/>
      <w:sz w:val="21"/>
      <w:szCs w:val="21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34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34C7A"/>
    <w:pPr>
      <w:widowControl w:val="0"/>
      <w:autoSpaceDE w:val="0"/>
      <w:autoSpaceDN w:val="0"/>
    </w:pPr>
    <w:rPr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C7A"/>
    <w:rPr>
      <w:rFonts w:ascii="Times New Roman" w:eastAsia="Times New Roman" w:hAnsi="Times New Roman" w:cs="Times New Roman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34"/>
    <w:qFormat/>
    <w:rsid w:val="00F34C7A"/>
    <w:pPr>
      <w:widowControl w:val="0"/>
      <w:autoSpaceDE w:val="0"/>
      <w:autoSpaceDN w:val="0"/>
      <w:ind w:left="839" w:hanging="360"/>
    </w:pPr>
    <w:rPr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34C7A"/>
    <w:pPr>
      <w:widowControl w:val="0"/>
      <w:autoSpaceDE w:val="0"/>
      <w:autoSpaceDN w:val="0"/>
    </w:pPr>
    <w:rPr>
      <w:rFonts w:ascii="Tahoma" w:eastAsia="Tahoma" w:hAnsi="Tahoma" w:cs="Tahoma"/>
      <w:szCs w:val="22"/>
      <w:lang w:bidi="it-IT"/>
    </w:rPr>
  </w:style>
  <w:style w:type="paragraph" w:customStyle="1" w:styleId="a">
    <w:next w:val="Titolo"/>
    <w:rsid w:val="00C33218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styleId="Enfasigrassetto">
    <w:name w:val="Strong"/>
    <w:uiPriority w:val="22"/>
    <w:qFormat/>
    <w:rsid w:val="00C33218"/>
    <w:rPr>
      <w:b/>
      <w:bCs/>
    </w:rPr>
  </w:style>
  <w:style w:type="paragraph" w:customStyle="1" w:styleId="Default">
    <w:name w:val="Default"/>
    <w:rsid w:val="002D2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AB94-0CC0-4005-A60A-EC576AE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4</dc:creator>
  <cp:lastModifiedBy>postazione_3</cp:lastModifiedBy>
  <cp:revision>5</cp:revision>
  <cp:lastPrinted>2020-08-24T09:44:00Z</cp:lastPrinted>
  <dcterms:created xsi:type="dcterms:W3CDTF">2020-06-16T10:37:00Z</dcterms:created>
  <dcterms:modified xsi:type="dcterms:W3CDTF">2020-08-24T09:44:00Z</dcterms:modified>
</cp:coreProperties>
</file>